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032" w:rsidRDefault="004E2032" w:rsidP="00E569FE">
      <w:pPr>
        <w:jc w:val="center"/>
        <w:rPr>
          <w:rFonts w:ascii="Garamond" w:hAnsi="Garamond"/>
          <w:b/>
          <w:sz w:val="28"/>
          <w:szCs w:val="28"/>
        </w:rPr>
      </w:pPr>
      <w:bookmarkStart w:id="0" w:name="_GoBack"/>
      <w:bookmarkEnd w:id="0"/>
    </w:p>
    <w:p w:rsidR="00DE6546" w:rsidRDefault="000A475E" w:rsidP="00E569FE">
      <w:pPr>
        <w:jc w:val="center"/>
        <w:rPr>
          <w:rFonts w:ascii="Garamond" w:hAnsi="Garamond"/>
          <w:b/>
          <w:sz w:val="28"/>
          <w:szCs w:val="28"/>
        </w:rPr>
      </w:pPr>
      <w:r w:rsidRPr="006775AE">
        <w:rPr>
          <w:rFonts w:ascii="Garamond" w:hAnsi="Garamond"/>
          <w:b/>
          <w:sz w:val="28"/>
          <w:szCs w:val="28"/>
        </w:rPr>
        <w:t>M</w:t>
      </w:r>
      <w:r w:rsidR="00DE6546">
        <w:rPr>
          <w:rFonts w:ascii="Garamond" w:hAnsi="Garamond"/>
          <w:b/>
          <w:sz w:val="28"/>
          <w:szCs w:val="28"/>
        </w:rPr>
        <w:t xml:space="preserve">ONROE COUNTY MEDICAL SOCIETY </w:t>
      </w:r>
      <w:r w:rsidRPr="006775AE">
        <w:rPr>
          <w:rFonts w:ascii="Garamond" w:hAnsi="Garamond"/>
          <w:b/>
          <w:sz w:val="28"/>
          <w:szCs w:val="28"/>
        </w:rPr>
        <w:t xml:space="preserve">COMMUNITY </w:t>
      </w:r>
    </w:p>
    <w:p w:rsidR="00E569FE" w:rsidRPr="006775AE" w:rsidRDefault="005D5F7B" w:rsidP="00E569FE">
      <w:pPr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2017</w:t>
      </w:r>
      <w:r w:rsidR="00DE6546">
        <w:rPr>
          <w:rFonts w:ascii="Garamond" w:hAnsi="Garamond"/>
          <w:b/>
          <w:sz w:val="28"/>
          <w:szCs w:val="28"/>
        </w:rPr>
        <w:t xml:space="preserve"> </w:t>
      </w:r>
      <w:r w:rsidR="00E569FE" w:rsidRPr="006775AE">
        <w:rPr>
          <w:rFonts w:ascii="Garamond" w:hAnsi="Garamond"/>
          <w:b/>
          <w:sz w:val="28"/>
          <w:szCs w:val="28"/>
        </w:rPr>
        <w:t>INFLUENZA VACCINATION STATUS FORM</w:t>
      </w:r>
      <w:r w:rsidR="00166315" w:rsidRPr="006775AE">
        <w:rPr>
          <w:rFonts w:ascii="Garamond" w:hAnsi="Garamond"/>
          <w:b/>
          <w:sz w:val="28"/>
          <w:szCs w:val="28"/>
        </w:rPr>
        <w:t xml:space="preserve"> </w:t>
      </w:r>
    </w:p>
    <w:p w:rsidR="00166315" w:rsidRPr="006775AE" w:rsidRDefault="006775AE" w:rsidP="006775AE">
      <w:pPr>
        <w:jc w:val="center"/>
        <w:rPr>
          <w:rFonts w:ascii="Garamond" w:hAnsi="Garamond"/>
          <w:b/>
          <w:sz w:val="28"/>
          <w:szCs w:val="28"/>
        </w:rPr>
      </w:pPr>
      <w:r w:rsidRPr="006775AE">
        <w:rPr>
          <w:rFonts w:ascii="Garamond" w:hAnsi="Garamond"/>
          <w:b/>
          <w:sz w:val="28"/>
          <w:szCs w:val="28"/>
        </w:rPr>
        <w:t>FOR PHYSICIANS AND ADVANCED PRACTICE PROVIDERS</w:t>
      </w:r>
    </w:p>
    <w:p w:rsidR="003E2E56" w:rsidRDefault="003E2E56" w:rsidP="003E2E56">
      <w:pPr>
        <w:spacing w:after="60"/>
        <w:rPr>
          <w:sz w:val="16"/>
          <w:szCs w:val="16"/>
        </w:rPr>
      </w:pPr>
      <w:r>
        <w:rPr>
          <w:sz w:val="16"/>
          <w:szCs w:val="16"/>
        </w:rPr>
        <w:t xml:space="preserve">Providers are </w:t>
      </w:r>
      <w:r w:rsidR="00E569FE" w:rsidRPr="00A24BF4">
        <w:rPr>
          <w:sz w:val="16"/>
          <w:szCs w:val="16"/>
        </w:rPr>
        <w:t xml:space="preserve">REQUIRED to participate in annual </w:t>
      </w:r>
      <w:r>
        <w:rPr>
          <w:sz w:val="16"/>
          <w:szCs w:val="16"/>
        </w:rPr>
        <w:t>flu vaccination compliance</w:t>
      </w:r>
      <w:r w:rsidR="00E569FE" w:rsidRPr="00A24BF4">
        <w:rPr>
          <w:sz w:val="16"/>
          <w:szCs w:val="16"/>
        </w:rPr>
        <w:t xml:space="preserve"> program by either receiving or declining the influenza vaccine.</w:t>
      </w:r>
      <w:r w:rsidR="00DE6546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Please select the option below (YES or NO) that best describes your vaccination status, </w:t>
      </w:r>
      <w:r w:rsidR="00A63C22">
        <w:rPr>
          <w:sz w:val="16"/>
          <w:szCs w:val="16"/>
        </w:rPr>
        <w:t>and then</w:t>
      </w:r>
      <w:r>
        <w:rPr>
          <w:sz w:val="16"/>
          <w:szCs w:val="16"/>
        </w:rPr>
        <w:t xml:space="preserve"> return this form</w:t>
      </w:r>
      <w:r w:rsidR="006775AE">
        <w:rPr>
          <w:sz w:val="16"/>
          <w:szCs w:val="16"/>
        </w:rPr>
        <w:t xml:space="preserve"> (which may be shared with all your associated </w:t>
      </w:r>
      <w:r w:rsidR="00082FA0">
        <w:rPr>
          <w:sz w:val="16"/>
          <w:szCs w:val="16"/>
        </w:rPr>
        <w:t>facilities by checking the options for sharing below</w:t>
      </w:r>
      <w:r w:rsidR="006775AE">
        <w:rPr>
          <w:sz w:val="16"/>
          <w:szCs w:val="16"/>
        </w:rPr>
        <w:t>)</w:t>
      </w:r>
      <w:r>
        <w:rPr>
          <w:sz w:val="16"/>
          <w:szCs w:val="16"/>
        </w:rPr>
        <w:t xml:space="preserve"> to Medical Staff </w:t>
      </w:r>
      <w:r w:rsidR="0028621B">
        <w:rPr>
          <w:sz w:val="16"/>
          <w:szCs w:val="16"/>
        </w:rPr>
        <w:t xml:space="preserve">Services </w:t>
      </w:r>
      <w:r w:rsidR="000A475E">
        <w:rPr>
          <w:sz w:val="16"/>
          <w:szCs w:val="16"/>
        </w:rPr>
        <w:t xml:space="preserve">by </w:t>
      </w:r>
      <w:r w:rsidR="000528F7">
        <w:rPr>
          <w:sz w:val="16"/>
          <w:szCs w:val="16"/>
        </w:rPr>
        <w:t>December 15</w:t>
      </w:r>
      <w:r w:rsidR="00F948EF">
        <w:rPr>
          <w:sz w:val="16"/>
          <w:szCs w:val="16"/>
        </w:rPr>
        <w:t>, 2017</w:t>
      </w:r>
      <w:r>
        <w:rPr>
          <w:sz w:val="16"/>
          <w:szCs w:val="16"/>
        </w:rPr>
        <w:t>.</w:t>
      </w:r>
      <w:r w:rsidR="00DE6546">
        <w:rPr>
          <w:sz w:val="16"/>
          <w:szCs w:val="16"/>
        </w:rPr>
        <w:t xml:space="preserve"> Fax numbers are listed at the bottom of the form.</w:t>
      </w:r>
    </w:p>
    <w:tbl>
      <w:tblPr>
        <w:tblW w:w="11230" w:type="dxa"/>
        <w:tblLayout w:type="fixed"/>
        <w:tblLook w:val="04A0"/>
      </w:tblPr>
      <w:tblGrid>
        <w:gridCol w:w="1935"/>
        <w:gridCol w:w="355"/>
        <w:gridCol w:w="355"/>
        <w:gridCol w:w="358"/>
        <w:gridCol w:w="357"/>
        <w:gridCol w:w="357"/>
        <w:gridCol w:w="358"/>
        <w:gridCol w:w="357"/>
        <w:gridCol w:w="357"/>
        <w:gridCol w:w="358"/>
        <w:gridCol w:w="357"/>
        <w:gridCol w:w="359"/>
        <w:gridCol w:w="358"/>
        <w:gridCol w:w="357"/>
        <w:gridCol w:w="357"/>
        <w:gridCol w:w="236"/>
        <w:gridCol w:w="122"/>
        <w:gridCol w:w="357"/>
        <w:gridCol w:w="357"/>
        <w:gridCol w:w="358"/>
        <w:gridCol w:w="357"/>
        <w:gridCol w:w="357"/>
        <w:gridCol w:w="358"/>
        <w:gridCol w:w="357"/>
        <w:gridCol w:w="357"/>
        <w:gridCol w:w="358"/>
        <w:gridCol w:w="357"/>
        <w:gridCol w:w="364"/>
      </w:tblGrid>
      <w:tr w:rsidR="00E260C6" w:rsidRPr="007A72D9" w:rsidTr="007E172C">
        <w:trPr>
          <w:trHeight w:val="134"/>
        </w:trPr>
        <w:tc>
          <w:tcPr>
            <w:tcW w:w="1935" w:type="dxa"/>
            <w:shd w:val="clear" w:color="auto" w:fill="auto"/>
            <w:vAlign w:val="bottom"/>
          </w:tcPr>
          <w:p w:rsidR="00E260C6" w:rsidRDefault="00E260C6" w:rsidP="007E172C">
            <w:pPr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bottom w:val="single" w:sz="4" w:space="0" w:color="808080"/>
            </w:tcBorders>
            <w:shd w:val="clear" w:color="auto" w:fill="auto"/>
          </w:tcPr>
          <w:p w:rsidR="00E260C6" w:rsidRPr="007A72D9" w:rsidRDefault="00E260C6" w:rsidP="007E172C">
            <w:pPr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bottom w:val="single" w:sz="4" w:space="0" w:color="808080"/>
            </w:tcBorders>
            <w:shd w:val="clear" w:color="auto" w:fill="auto"/>
          </w:tcPr>
          <w:p w:rsidR="00E260C6" w:rsidRPr="007A72D9" w:rsidRDefault="00E260C6" w:rsidP="007E172C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bottom w:val="single" w:sz="4" w:space="0" w:color="808080"/>
            </w:tcBorders>
            <w:shd w:val="clear" w:color="auto" w:fill="auto"/>
          </w:tcPr>
          <w:p w:rsidR="00E260C6" w:rsidRPr="007A72D9" w:rsidRDefault="00E260C6" w:rsidP="007E172C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bottom w:val="single" w:sz="4" w:space="0" w:color="808080"/>
            </w:tcBorders>
            <w:shd w:val="clear" w:color="auto" w:fill="auto"/>
          </w:tcPr>
          <w:p w:rsidR="00E260C6" w:rsidRPr="007A72D9" w:rsidRDefault="00E260C6" w:rsidP="007E172C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bottom w:val="single" w:sz="4" w:space="0" w:color="808080"/>
            </w:tcBorders>
            <w:shd w:val="clear" w:color="auto" w:fill="auto"/>
          </w:tcPr>
          <w:p w:rsidR="00E260C6" w:rsidRPr="007A72D9" w:rsidRDefault="00E260C6" w:rsidP="007E172C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bottom w:val="single" w:sz="4" w:space="0" w:color="808080"/>
            </w:tcBorders>
            <w:shd w:val="clear" w:color="auto" w:fill="auto"/>
          </w:tcPr>
          <w:p w:rsidR="00E260C6" w:rsidRPr="007A72D9" w:rsidRDefault="00E260C6" w:rsidP="007E172C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bottom w:val="single" w:sz="4" w:space="0" w:color="808080"/>
            </w:tcBorders>
            <w:shd w:val="clear" w:color="auto" w:fill="auto"/>
          </w:tcPr>
          <w:p w:rsidR="00E260C6" w:rsidRPr="007A72D9" w:rsidRDefault="00E260C6" w:rsidP="007E172C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bottom w:val="single" w:sz="4" w:space="0" w:color="808080"/>
            </w:tcBorders>
            <w:shd w:val="clear" w:color="auto" w:fill="auto"/>
          </w:tcPr>
          <w:p w:rsidR="00E260C6" w:rsidRPr="007A72D9" w:rsidRDefault="00E260C6" w:rsidP="007E172C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bottom w:val="single" w:sz="4" w:space="0" w:color="808080"/>
            </w:tcBorders>
            <w:shd w:val="clear" w:color="auto" w:fill="auto"/>
          </w:tcPr>
          <w:p w:rsidR="00E260C6" w:rsidRPr="007A72D9" w:rsidRDefault="00E260C6" w:rsidP="007E172C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bottom w:val="single" w:sz="4" w:space="0" w:color="808080"/>
            </w:tcBorders>
            <w:shd w:val="clear" w:color="auto" w:fill="auto"/>
          </w:tcPr>
          <w:p w:rsidR="00E260C6" w:rsidRPr="007A72D9" w:rsidRDefault="00E260C6" w:rsidP="007E172C">
            <w:pPr>
              <w:rPr>
                <w:sz w:val="16"/>
                <w:szCs w:val="16"/>
              </w:rPr>
            </w:pPr>
          </w:p>
        </w:tc>
        <w:tc>
          <w:tcPr>
            <w:tcW w:w="359" w:type="dxa"/>
            <w:tcBorders>
              <w:bottom w:val="single" w:sz="4" w:space="0" w:color="808080"/>
            </w:tcBorders>
            <w:shd w:val="clear" w:color="auto" w:fill="auto"/>
          </w:tcPr>
          <w:p w:rsidR="00E260C6" w:rsidRPr="007A72D9" w:rsidRDefault="00E260C6" w:rsidP="007E172C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bottom w:val="single" w:sz="4" w:space="0" w:color="808080"/>
            </w:tcBorders>
            <w:shd w:val="clear" w:color="auto" w:fill="auto"/>
          </w:tcPr>
          <w:p w:rsidR="00E260C6" w:rsidRPr="007A72D9" w:rsidRDefault="00E260C6" w:rsidP="007E172C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bottom w:val="single" w:sz="4" w:space="0" w:color="808080"/>
            </w:tcBorders>
            <w:shd w:val="clear" w:color="auto" w:fill="auto"/>
          </w:tcPr>
          <w:p w:rsidR="00E260C6" w:rsidRPr="007A72D9" w:rsidRDefault="00E260C6" w:rsidP="007E172C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bottom w:val="single" w:sz="4" w:space="0" w:color="808080"/>
            </w:tcBorders>
            <w:shd w:val="clear" w:color="auto" w:fill="auto"/>
          </w:tcPr>
          <w:p w:rsidR="00E260C6" w:rsidRPr="007A72D9" w:rsidRDefault="00E260C6" w:rsidP="007E172C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gridSpan w:val="2"/>
            <w:tcBorders>
              <w:bottom w:val="single" w:sz="4" w:space="0" w:color="808080"/>
            </w:tcBorders>
            <w:shd w:val="clear" w:color="auto" w:fill="auto"/>
          </w:tcPr>
          <w:p w:rsidR="00E260C6" w:rsidRPr="007A72D9" w:rsidRDefault="00E260C6" w:rsidP="007E172C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bottom w:val="single" w:sz="4" w:space="0" w:color="808080"/>
            </w:tcBorders>
            <w:shd w:val="clear" w:color="auto" w:fill="auto"/>
          </w:tcPr>
          <w:p w:rsidR="00E260C6" w:rsidRPr="007A72D9" w:rsidRDefault="00E260C6" w:rsidP="007E172C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bottom w:val="single" w:sz="4" w:space="0" w:color="808080"/>
            </w:tcBorders>
            <w:shd w:val="clear" w:color="auto" w:fill="auto"/>
          </w:tcPr>
          <w:p w:rsidR="00E260C6" w:rsidRPr="007A72D9" w:rsidRDefault="00E260C6" w:rsidP="007E172C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bottom w:val="single" w:sz="4" w:space="0" w:color="808080"/>
            </w:tcBorders>
            <w:shd w:val="clear" w:color="auto" w:fill="auto"/>
          </w:tcPr>
          <w:p w:rsidR="00E260C6" w:rsidRPr="007A72D9" w:rsidRDefault="00E260C6" w:rsidP="007E172C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bottom w:val="single" w:sz="4" w:space="0" w:color="808080"/>
            </w:tcBorders>
            <w:shd w:val="clear" w:color="auto" w:fill="auto"/>
          </w:tcPr>
          <w:p w:rsidR="00E260C6" w:rsidRPr="007A72D9" w:rsidRDefault="00E260C6" w:rsidP="007E172C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bottom w:val="single" w:sz="4" w:space="0" w:color="808080"/>
            </w:tcBorders>
            <w:shd w:val="clear" w:color="auto" w:fill="auto"/>
          </w:tcPr>
          <w:p w:rsidR="00E260C6" w:rsidRPr="007A72D9" w:rsidRDefault="00E260C6" w:rsidP="007E172C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bottom w:val="single" w:sz="4" w:space="0" w:color="808080"/>
            </w:tcBorders>
            <w:shd w:val="clear" w:color="auto" w:fill="auto"/>
          </w:tcPr>
          <w:p w:rsidR="00E260C6" w:rsidRPr="007A72D9" w:rsidRDefault="00E260C6" w:rsidP="007E172C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bottom w:val="single" w:sz="4" w:space="0" w:color="808080"/>
            </w:tcBorders>
            <w:shd w:val="clear" w:color="auto" w:fill="auto"/>
          </w:tcPr>
          <w:p w:rsidR="00E260C6" w:rsidRPr="007A72D9" w:rsidRDefault="00E260C6" w:rsidP="007E172C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bottom w:val="single" w:sz="4" w:space="0" w:color="808080"/>
            </w:tcBorders>
            <w:shd w:val="clear" w:color="auto" w:fill="auto"/>
          </w:tcPr>
          <w:p w:rsidR="00E260C6" w:rsidRPr="007A72D9" w:rsidRDefault="00E260C6" w:rsidP="007E172C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bottom w:val="single" w:sz="4" w:space="0" w:color="808080"/>
            </w:tcBorders>
            <w:shd w:val="clear" w:color="auto" w:fill="auto"/>
          </w:tcPr>
          <w:p w:rsidR="00E260C6" w:rsidRPr="007A72D9" w:rsidRDefault="00E260C6" w:rsidP="007E172C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bottom w:val="single" w:sz="4" w:space="0" w:color="808080"/>
            </w:tcBorders>
            <w:shd w:val="clear" w:color="auto" w:fill="auto"/>
          </w:tcPr>
          <w:p w:rsidR="00E260C6" w:rsidRPr="007A72D9" w:rsidRDefault="00E260C6" w:rsidP="007E172C">
            <w:pPr>
              <w:rPr>
                <w:sz w:val="16"/>
                <w:szCs w:val="16"/>
              </w:rPr>
            </w:pPr>
          </w:p>
        </w:tc>
        <w:tc>
          <w:tcPr>
            <w:tcW w:w="364" w:type="dxa"/>
            <w:tcBorders>
              <w:bottom w:val="single" w:sz="4" w:space="0" w:color="808080"/>
            </w:tcBorders>
            <w:shd w:val="clear" w:color="auto" w:fill="auto"/>
          </w:tcPr>
          <w:p w:rsidR="00E260C6" w:rsidRPr="007A72D9" w:rsidRDefault="00E260C6" w:rsidP="007E172C">
            <w:pPr>
              <w:rPr>
                <w:sz w:val="16"/>
                <w:szCs w:val="16"/>
              </w:rPr>
            </w:pPr>
          </w:p>
        </w:tc>
      </w:tr>
      <w:tr w:rsidR="00E260C6" w:rsidRPr="007A72D9" w:rsidTr="007E172C">
        <w:trPr>
          <w:trHeight w:val="346"/>
        </w:trPr>
        <w:tc>
          <w:tcPr>
            <w:tcW w:w="1935" w:type="dxa"/>
            <w:tcBorders>
              <w:right w:val="single" w:sz="4" w:space="0" w:color="808080"/>
            </w:tcBorders>
            <w:shd w:val="clear" w:color="auto" w:fill="auto"/>
            <w:vAlign w:val="bottom"/>
          </w:tcPr>
          <w:p w:rsidR="00E260C6" w:rsidRPr="007A72D9" w:rsidRDefault="00E260C6" w:rsidP="007E17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  <w:r w:rsidRPr="007A72D9">
              <w:rPr>
                <w:sz w:val="16"/>
                <w:szCs w:val="16"/>
              </w:rPr>
              <w:t>irst Name (print):</w:t>
            </w:r>
          </w:p>
        </w:tc>
        <w:tc>
          <w:tcPr>
            <w:tcW w:w="3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260C6" w:rsidRPr="007A72D9" w:rsidRDefault="00E260C6" w:rsidP="007E172C">
            <w:pPr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260C6" w:rsidRPr="007A72D9" w:rsidRDefault="00E260C6" w:rsidP="007E172C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260C6" w:rsidRPr="007A72D9" w:rsidRDefault="00E260C6" w:rsidP="007E172C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260C6" w:rsidRPr="007A72D9" w:rsidRDefault="00E260C6" w:rsidP="007E172C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260C6" w:rsidRPr="007A72D9" w:rsidRDefault="00E260C6" w:rsidP="007E172C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260C6" w:rsidRPr="007A72D9" w:rsidRDefault="00E260C6" w:rsidP="007E172C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260C6" w:rsidRPr="007A72D9" w:rsidRDefault="00E260C6" w:rsidP="007E172C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260C6" w:rsidRPr="007A72D9" w:rsidRDefault="00E260C6" w:rsidP="007E172C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260C6" w:rsidRPr="007A72D9" w:rsidRDefault="00E260C6" w:rsidP="007E172C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260C6" w:rsidRPr="007A72D9" w:rsidRDefault="00E260C6" w:rsidP="007E172C">
            <w:pPr>
              <w:rPr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260C6" w:rsidRPr="007A72D9" w:rsidRDefault="00E260C6" w:rsidP="007E172C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260C6" w:rsidRPr="007A72D9" w:rsidRDefault="00E260C6" w:rsidP="007E172C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260C6" w:rsidRPr="007A72D9" w:rsidRDefault="00E260C6" w:rsidP="007E172C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260C6" w:rsidRPr="007A72D9" w:rsidRDefault="00E260C6" w:rsidP="007E172C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260C6" w:rsidRPr="007A72D9" w:rsidRDefault="00E260C6" w:rsidP="007E172C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260C6" w:rsidRPr="007A72D9" w:rsidRDefault="00E260C6" w:rsidP="007E172C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260C6" w:rsidRPr="007A72D9" w:rsidRDefault="00E260C6" w:rsidP="007E172C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260C6" w:rsidRPr="007A72D9" w:rsidRDefault="00E260C6" w:rsidP="007E172C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260C6" w:rsidRPr="007A72D9" w:rsidRDefault="00E260C6" w:rsidP="007E172C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260C6" w:rsidRPr="007A72D9" w:rsidRDefault="00E260C6" w:rsidP="007E172C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260C6" w:rsidRPr="007A72D9" w:rsidRDefault="00E260C6" w:rsidP="007E172C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260C6" w:rsidRPr="007A72D9" w:rsidRDefault="00E260C6" w:rsidP="007E172C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260C6" w:rsidRPr="007A72D9" w:rsidRDefault="00E260C6" w:rsidP="007E172C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260C6" w:rsidRPr="007A72D9" w:rsidRDefault="00E260C6" w:rsidP="007E172C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260C6" w:rsidRPr="007A72D9" w:rsidRDefault="00E260C6" w:rsidP="007E172C">
            <w:pPr>
              <w:rPr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260C6" w:rsidRPr="007A72D9" w:rsidRDefault="00E260C6" w:rsidP="007E172C">
            <w:pPr>
              <w:rPr>
                <w:sz w:val="16"/>
                <w:szCs w:val="16"/>
              </w:rPr>
            </w:pPr>
          </w:p>
        </w:tc>
      </w:tr>
      <w:tr w:rsidR="00E260C6" w:rsidRPr="007A72D9" w:rsidTr="007E172C">
        <w:tc>
          <w:tcPr>
            <w:tcW w:w="1935" w:type="dxa"/>
            <w:shd w:val="clear" w:color="auto" w:fill="auto"/>
            <w:vAlign w:val="bottom"/>
          </w:tcPr>
          <w:p w:rsidR="00E260C6" w:rsidRPr="007A72D9" w:rsidRDefault="00E260C6" w:rsidP="007E172C">
            <w:pPr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E260C6" w:rsidRPr="007A72D9" w:rsidRDefault="00E260C6" w:rsidP="007E172C">
            <w:pPr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E260C6" w:rsidRPr="007A72D9" w:rsidRDefault="00E260C6" w:rsidP="007E172C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E260C6" w:rsidRPr="007A72D9" w:rsidRDefault="00E260C6" w:rsidP="007E172C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E260C6" w:rsidRPr="007A72D9" w:rsidRDefault="00E260C6" w:rsidP="007E172C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E260C6" w:rsidRPr="007A72D9" w:rsidRDefault="00E260C6" w:rsidP="007E172C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E260C6" w:rsidRPr="007A72D9" w:rsidRDefault="00E260C6" w:rsidP="007E172C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E260C6" w:rsidRPr="007A72D9" w:rsidRDefault="00E260C6" w:rsidP="007E172C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E260C6" w:rsidRPr="007A72D9" w:rsidRDefault="00E260C6" w:rsidP="007E172C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E260C6" w:rsidRPr="007A72D9" w:rsidRDefault="00E260C6" w:rsidP="007E172C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E260C6" w:rsidRPr="007A72D9" w:rsidRDefault="00E260C6" w:rsidP="007E172C">
            <w:pPr>
              <w:rPr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E260C6" w:rsidRPr="007A72D9" w:rsidRDefault="00E260C6" w:rsidP="007E172C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E260C6" w:rsidRPr="007A72D9" w:rsidRDefault="00E260C6" w:rsidP="007E172C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E260C6" w:rsidRPr="007A72D9" w:rsidRDefault="00E260C6" w:rsidP="007E172C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E260C6" w:rsidRPr="007A72D9" w:rsidRDefault="00E260C6" w:rsidP="007E172C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E260C6" w:rsidRPr="007A72D9" w:rsidRDefault="00E260C6" w:rsidP="007E172C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E260C6" w:rsidRPr="007A72D9" w:rsidRDefault="00E260C6" w:rsidP="007E172C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E260C6" w:rsidRPr="007A72D9" w:rsidRDefault="00E260C6" w:rsidP="007E172C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E260C6" w:rsidRPr="007A72D9" w:rsidRDefault="00E260C6" w:rsidP="007E172C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E260C6" w:rsidRPr="007A72D9" w:rsidRDefault="00E260C6" w:rsidP="007E172C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E260C6" w:rsidRPr="007A72D9" w:rsidRDefault="00E260C6" w:rsidP="007E172C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E260C6" w:rsidRPr="007A72D9" w:rsidRDefault="00E260C6" w:rsidP="007E172C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E260C6" w:rsidRPr="007A72D9" w:rsidRDefault="00E260C6" w:rsidP="007E172C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E260C6" w:rsidRPr="007A72D9" w:rsidRDefault="00E260C6" w:rsidP="007E172C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E260C6" w:rsidRPr="007A72D9" w:rsidRDefault="00E260C6" w:rsidP="007E172C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E260C6" w:rsidRPr="007A72D9" w:rsidRDefault="00E260C6" w:rsidP="007E172C">
            <w:pPr>
              <w:rPr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E260C6" w:rsidRPr="007A72D9" w:rsidRDefault="00E260C6" w:rsidP="007E172C">
            <w:pPr>
              <w:rPr>
                <w:sz w:val="16"/>
                <w:szCs w:val="16"/>
              </w:rPr>
            </w:pPr>
          </w:p>
        </w:tc>
      </w:tr>
      <w:tr w:rsidR="00E260C6" w:rsidRPr="007A72D9" w:rsidTr="007E172C">
        <w:trPr>
          <w:trHeight w:val="346"/>
        </w:trPr>
        <w:tc>
          <w:tcPr>
            <w:tcW w:w="1935" w:type="dxa"/>
            <w:tcBorders>
              <w:right w:val="single" w:sz="4" w:space="0" w:color="808080"/>
            </w:tcBorders>
            <w:shd w:val="clear" w:color="auto" w:fill="auto"/>
            <w:vAlign w:val="bottom"/>
          </w:tcPr>
          <w:p w:rsidR="00E260C6" w:rsidRPr="007A72D9" w:rsidRDefault="00E260C6" w:rsidP="007E172C">
            <w:pPr>
              <w:rPr>
                <w:sz w:val="16"/>
                <w:szCs w:val="16"/>
              </w:rPr>
            </w:pPr>
            <w:r w:rsidRPr="007A72D9">
              <w:rPr>
                <w:sz w:val="16"/>
                <w:szCs w:val="16"/>
              </w:rPr>
              <w:t>Last Name (print):</w:t>
            </w:r>
          </w:p>
        </w:tc>
        <w:tc>
          <w:tcPr>
            <w:tcW w:w="3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260C6" w:rsidRPr="007A72D9" w:rsidRDefault="00E260C6" w:rsidP="007E172C">
            <w:pPr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260C6" w:rsidRPr="007A72D9" w:rsidRDefault="00E260C6" w:rsidP="007E172C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260C6" w:rsidRPr="007A72D9" w:rsidRDefault="00E260C6" w:rsidP="007E172C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260C6" w:rsidRPr="007A72D9" w:rsidRDefault="00E260C6" w:rsidP="007E172C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260C6" w:rsidRPr="007A72D9" w:rsidRDefault="00E260C6" w:rsidP="007E172C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260C6" w:rsidRPr="007A72D9" w:rsidRDefault="00E260C6" w:rsidP="007E172C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260C6" w:rsidRPr="007A72D9" w:rsidRDefault="00E260C6" w:rsidP="007E172C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260C6" w:rsidRPr="007A72D9" w:rsidRDefault="00E260C6" w:rsidP="007E172C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260C6" w:rsidRPr="007A72D9" w:rsidRDefault="00E260C6" w:rsidP="007E172C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260C6" w:rsidRPr="007A72D9" w:rsidRDefault="00E260C6" w:rsidP="007E172C">
            <w:pPr>
              <w:rPr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260C6" w:rsidRPr="007A72D9" w:rsidRDefault="00E260C6" w:rsidP="007E172C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260C6" w:rsidRPr="007A72D9" w:rsidRDefault="00E260C6" w:rsidP="007E172C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260C6" w:rsidRPr="007A72D9" w:rsidRDefault="00E260C6" w:rsidP="007E172C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260C6" w:rsidRPr="007A72D9" w:rsidRDefault="00E260C6" w:rsidP="007E172C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260C6" w:rsidRPr="007A72D9" w:rsidRDefault="00E260C6" w:rsidP="007E172C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260C6" w:rsidRPr="007A72D9" w:rsidRDefault="00E260C6" w:rsidP="007E172C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260C6" w:rsidRPr="007A72D9" w:rsidRDefault="00E260C6" w:rsidP="007E172C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260C6" w:rsidRPr="007A72D9" w:rsidRDefault="00E260C6" w:rsidP="007E172C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260C6" w:rsidRPr="007A72D9" w:rsidRDefault="00E260C6" w:rsidP="007E172C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260C6" w:rsidRPr="007A72D9" w:rsidRDefault="00E260C6" w:rsidP="007E172C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260C6" w:rsidRPr="007A72D9" w:rsidRDefault="00E260C6" w:rsidP="007E172C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260C6" w:rsidRPr="007A72D9" w:rsidRDefault="00E260C6" w:rsidP="007E172C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260C6" w:rsidRPr="007A72D9" w:rsidRDefault="00E260C6" w:rsidP="007E172C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260C6" w:rsidRPr="007A72D9" w:rsidRDefault="00E260C6" w:rsidP="007E172C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260C6" w:rsidRPr="007A72D9" w:rsidRDefault="00E260C6" w:rsidP="007E172C">
            <w:pPr>
              <w:rPr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260C6" w:rsidRPr="007A72D9" w:rsidRDefault="00E260C6" w:rsidP="007E172C">
            <w:pPr>
              <w:rPr>
                <w:sz w:val="16"/>
                <w:szCs w:val="16"/>
              </w:rPr>
            </w:pPr>
          </w:p>
        </w:tc>
      </w:tr>
      <w:tr w:rsidR="00E260C6" w:rsidRPr="007A72D9" w:rsidTr="007E172C">
        <w:trPr>
          <w:trHeight w:val="215"/>
        </w:trPr>
        <w:tc>
          <w:tcPr>
            <w:tcW w:w="1935" w:type="dxa"/>
            <w:shd w:val="clear" w:color="auto" w:fill="auto"/>
            <w:vAlign w:val="bottom"/>
          </w:tcPr>
          <w:p w:rsidR="00E260C6" w:rsidRPr="007A72D9" w:rsidRDefault="00E260C6" w:rsidP="007E172C">
            <w:pPr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E260C6" w:rsidRPr="007A72D9" w:rsidRDefault="00E260C6" w:rsidP="007E172C">
            <w:pPr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E260C6" w:rsidRPr="007A72D9" w:rsidRDefault="00E260C6" w:rsidP="007E172C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808080"/>
            </w:tcBorders>
            <w:shd w:val="clear" w:color="auto" w:fill="auto"/>
          </w:tcPr>
          <w:p w:rsidR="00E260C6" w:rsidRPr="007A72D9" w:rsidRDefault="00E260C6" w:rsidP="007E172C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E260C6" w:rsidRPr="007A72D9" w:rsidRDefault="00E260C6" w:rsidP="007E172C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E260C6" w:rsidRPr="007A72D9" w:rsidRDefault="00E260C6" w:rsidP="007E172C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808080"/>
            </w:tcBorders>
            <w:shd w:val="clear" w:color="auto" w:fill="auto"/>
          </w:tcPr>
          <w:p w:rsidR="00E260C6" w:rsidRPr="007A72D9" w:rsidRDefault="00E260C6" w:rsidP="007E172C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E260C6" w:rsidRPr="007A72D9" w:rsidRDefault="00E260C6" w:rsidP="007E172C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E260C6" w:rsidRPr="007A72D9" w:rsidRDefault="00E260C6" w:rsidP="007E172C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808080"/>
            </w:tcBorders>
            <w:shd w:val="clear" w:color="auto" w:fill="auto"/>
          </w:tcPr>
          <w:p w:rsidR="00E260C6" w:rsidRPr="007A72D9" w:rsidRDefault="00E260C6" w:rsidP="007E172C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808080"/>
            </w:tcBorders>
            <w:shd w:val="clear" w:color="auto" w:fill="auto"/>
          </w:tcPr>
          <w:p w:rsidR="00E260C6" w:rsidRPr="007A72D9" w:rsidRDefault="00E260C6" w:rsidP="007E172C">
            <w:pPr>
              <w:rPr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808080"/>
            </w:tcBorders>
            <w:shd w:val="clear" w:color="auto" w:fill="auto"/>
          </w:tcPr>
          <w:p w:rsidR="00E260C6" w:rsidRPr="007A72D9" w:rsidRDefault="00E260C6" w:rsidP="007E172C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808080"/>
            </w:tcBorders>
            <w:shd w:val="clear" w:color="auto" w:fill="auto"/>
          </w:tcPr>
          <w:p w:rsidR="00E260C6" w:rsidRPr="007A72D9" w:rsidRDefault="00E260C6" w:rsidP="007E172C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808080"/>
            </w:tcBorders>
            <w:shd w:val="clear" w:color="auto" w:fill="auto"/>
          </w:tcPr>
          <w:p w:rsidR="00E260C6" w:rsidRPr="007A72D9" w:rsidRDefault="00E260C6" w:rsidP="007E172C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808080"/>
            </w:tcBorders>
            <w:shd w:val="clear" w:color="auto" w:fill="auto"/>
          </w:tcPr>
          <w:p w:rsidR="00E260C6" w:rsidRPr="007A72D9" w:rsidRDefault="00E260C6" w:rsidP="007E172C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808080"/>
            </w:tcBorders>
            <w:shd w:val="clear" w:color="auto" w:fill="auto"/>
          </w:tcPr>
          <w:p w:rsidR="00E260C6" w:rsidRPr="007A72D9" w:rsidRDefault="00E260C6" w:rsidP="007E172C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808080"/>
            </w:tcBorders>
            <w:shd w:val="clear" w:color="auto" w:fill="auto"/>
          </w:tcPr>
          <w:p w:rsidR="00E260C6" w:rsidRPr="007A72D9" w:rsidRDefault="00E260C6" w:rsidP="007E172C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808080"/>
            </w:tcBorders>
            <w:shd w:val="clear" w:color="auto" w:fill="auto"/>
          </w:tcPr>
          <w:p w:rsidR="00E260C6" w:rsidRPr="007A72D9" w:rsidRDefault="00E260C6" w:rsidP="007E172C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808080"/>
            </w:tcBorders>
            <w:shd w:val="clear" w:color="auto" w:fill="auto"/>
          </w:tcPr>
          <w:p w:rsidR="00E260C6" w:rsidRPr="007A72D9" w:rsidRDefault="00E260C6" w:rsidP="007E172C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808080"/>
            </w:tcBorders>
            <w:shd w:val="clear" w:color="auto" w:fill="auto"/>
          </w:tcPr>
          <w:p w:rsidR="00E260C6" w:rsidRPr="007A72D9" w:rsidRDefault="00E260C6" w:rsidP="007E172C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808080"/>
            </w:tcBorders>
            <w:shd w:val="clear" w:color="auto" w:fill="auto"/>
          </w:tcPr>
          <w:p w:rsidR="00E260C6" w:rsidRPr="007A72D9" w:rsidRDefault="00E260C6" w:rsidP="007E172C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808080"/>
            </w:tcBorders>
            <w:shd w:val="clear" w:color="auto" w:fill="auto"/>
          </w:tcPr>
          <w:p w:rsidR="00E260C6" w:rsidRPr="007A72D9" w:rsidRDefault="00E260C6" w:rsidP="007E172C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808080"/>
            </w:tcBorders>
            <w:shd w:val="clear" w:color="auto" w:fill="auto"/>
          </w:tcPr>
          <w:p w:rsidR="00E260C6" w:rsidRPr="007A72D9" w:rsidRDefault="00E260C6" w:rsidP="007E172C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808080"/>
            </w:tcBorders>
            <w:shd w:val="clear" w:color="auto" w:fill="auto"/>
          </w:tcPr>
          <w:p w:rsidR="00E260C6" w:rsidRPr="007A72D9" w:rsidRDefault="00E260C6" w:rsidP="007E172C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808080"/>
            </w:tcBorders>
            <w:shd w:val="clear" w:color="auto" w:fill="auto"/>
          </w:tcPr>
          <w:p w:rsidR="00E260C6" w:rsidRPr="007A72D9" w:rsidRDefault="00E260C6" w:rsidP="007E172C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808080"/>
            </w:tcBorders>
            <w:shd w:val="clear" w:color="auto" w:fill="auto"/>
          </w:tcPr>
          <w:p w:rsidR="00E260C6" w:rsidRPr="007A72D9" w:rsidRDefault="00E260C6" w:rsidP="007E172C">
            <w:pPr>
              <w:rPr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4" w:space="0" w:color="808080"/>
            </w:tcBorders>
            <w:shd w:val="clear" w:color="auto" w:fill="auto"/>
          </w:tcPr>
          <w:p w:rsidR="00E260C6" w:rsidRPr="007A72D9" w:rsidRDefault="00E260C6" w:rsidP="007E172C">
            <w:pPr>
              <w:rPr>
                <w:sz w:val="16"/>
                <w:szCs w:val="16"/>
              </w:rPr>
            </w:pPr>
          </w:p>
        </w:tc>
      </w:tr>
      <w:tr w:rsidR="00E260C6" w:rsidRPr="007A72D9" w:rsidTr="007E172C">
        <w:trPr>
          <w:trHeight w:val="346"/>
        </w:trPr>
        <w:tc>
          <w:tcPr>
            <w:tcW w:w="1935" w:type="dxa"/>
            <w:tcBorders>
              <w:right w:val="single" w:sz="4" w:space="0" w:color="808080"/>
            </w:tcBorders>
            <w:shd w:val="clear" w:color="auto" w:fill="auto"/>
            <w:vAlign w:val="bottom"/>
          </w:tcPr>
          <w:p w:rsidR="00E260C6" w:rsidRPr="007A72D9" w:rsidRDefault="00E260C6" w:rsidP="007E172C">
            <w:pPr>
              <w:rPr>
                <w:sz w:val="16"/>
                <w:szCs w:val="16"/>
              </w:rPr>
            </w:pPr>
            <w:r w:rsidRPr="007A72D9">
              <w:rPr>
                <w:sz w:val="16"/>
                <w:szCs w:val="16"/>
              </w:rPr>
              <w:t>Date of birth:</w:t>
            </w:r>
            <w:r>
              <w:rPr>
                <w:sz w:val="16"/>
                <w:szCs w:val="16"/>
              </w:rPr>
              <w:t xml:space="preserve">        </w:t>
            </w:r>
          </w:p>
        </w:tc>
        <w:tc>
          <w:tcPr>
            <w:tcW w:w="3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260C6" w:rsidRPr="007A72D9" w:rsidRDefault="00E260C6" w:rsidP="007E172C">
            <w:pPr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260C6" w:rsidRPr="007A72D9" w:rsidRDefault="00E260C6" w:rsidP="007E172C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60C6" w:rsidRPr="007A72D9" w:rsidRDefault="00E260C6" w:rsidP="007E172C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260C6" w:rsidRPr="007A72D9" w:rsidRDefault="00E260C6" w:rsidP="007E172C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260C6" w:rsidRPr="007A72D9" w:rsidRDefault="00E260C6" w:rsidP="007E172C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60C6" w:rsidRPr="007A72D9" w:rsidRDefault="00E260C6" w:rsidP="007E172C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260C6" w:rsidRPr="007A72D9" w:rsidRDefault="00E260C6" w:rsidP="007E172C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260C6" w:rsidRPr="007A72D9" w:rsidRDefault="00E260C6" w:rsidP="007E172C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left w:val="single" w:sz="4" w:space="0" w:color="808080"/>
            </w:tcBorders>
            <w:shd w:val="clear" w:color="auto" w:fill="auto"/>
          </w:tcPr>
          <w:p w:rsidR="00E260C6" w:rsidRPr="007A72D9" w:rsidRDefault="00E260C6" w:rsidP="007E172C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shd w:val="clear" w:color="auto" w:fill="auto"/>
          </w:tcPr>
          <w:p w:rsidR="00E260C6" w:rsidRPr="007A72D9" w:rsidRDefault="00E260C6" w:rsidP="007E172C">
            <w:pPr>
              <w:rPr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</w:tcPr>
          <w:p w:rsidR="00E260C6" w:rsidRPr="007A72D9" w:rsidRDefault="00E260C6" w:rsidP="007E172C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shd w:val="clear" w:color="auto" w:fill="auto"/>
          </w:tcPr>
          <w:p w:rsidR="00E260C6" w:rsidRPr="007A72D9" w:rsidRDefault="00E260C6" w:rsidP="007E172C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shd w:val="clear" w:color="auto" w:fill="auto"/>
          </w:tcPr>
          <w:p w:rsidR="00E260C6" w:rsidRPr="007A72D9" w:rsidRDefault="00E260C6" w:rsidP="007E172C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shd w:val="clear" w:color="auto" w:fill="auto"/>
          </w:tcPr>
          <w:p w:rsidR="00E260C6" w:rsidRPr="007A72D9" w:rsidRDefault="00E260C6" w:rsidP="007E172C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gridSpan w:val="2"/>
            <w:shd w:val="clear" w:color="auto" w:fill="auto"/>
          </w:tcPr>
          <w:p w:rsidR="00E260C6" w:rsidRPr="007A72D9" w:rsidRDefault="00E260C6" w:rsidP="007E172C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shd w:val="clear" w:color="auto" w:fill="auto"/>
          </w:tcPr>
          <w:p w:rsidR="00E260C6" w:rsidRPr="007A72D9" w:rsidRDefault="00E260C6" w:rsidP="007E172C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shd w:val="clear" w:color="auto" w:fill="auto"/>
          </w:tcPr>
          <w:p w:rsidR="00E260C6" w:rsidRPr="007A72D9" w:rsidRDefault="00E260C6" w:rsidP="007E172C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shd w:val="clear" w:color="auto" w:fill="auto"/>
          </w:tcPr>
          <w:p w:rsidR="00E260C6" w:rsidRPr="007A72D9" w:rsidRDefault="00E260C6" w:rsidP="007E172C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shd w:val="clear" w:color="auto" w:fill="auto"/>
          </w:tcPr>
          <w:p w:rsidR="00E260C6" w:rsidRPr="007A72D9" w:rsidRDefault="00E260C6" w:rsidP="007E172C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shd w:val="clear" w:color="auto" w:fill="auto"/>
          </w:tcPr>
          <w:p w:rsidR="00E260C6" w:rsidRPr="007A72D9" w:rsidRDefault="00E260C6" w:rsidP="007E172C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shd w:val="clear" w:color="auto" w:fill="auto"/>
          </w:tcPr>
          <w:p w:rsidR="00E260C6" w:rsidRPr="007A72D9" w:rsidRDefault="00E260C6" w:rsidP="007E172C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shd w:val="clear" w:color="auto" w:fill="auto"/>
          </w:tcPr>
          <w:p w:rsidR="00E260C6" w:rsidRPr="007A72D9" w:rsidRDefault="00E260C6" w:rsidP="007E172C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shd w:val="clear" w:color="auto" w:fill="auto"/>
          </w:tcPr>
          <w:p w:rsidR="00E260C6" w:rsidRPr="007A72D9" w:rsidRDefault="00E260C6" w:rsidP="007E172C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shd w:val="clear" w:color="auto" w:fill="auto"/>
          </w:tcPr>
          <w:p w:rsidR="00E260C6" w:rsidRPr="007A72D9" w:rsidRDefault="00E260C6" w:rsidP="007E172C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shd w:val="clear" w:color="auto" w:fill="auto"/>
          </w:tcPr>
          <w:p w:rsidR="00E260C6" w:rsidRPr="007A72D9" w:rsidRDefault="00E260C6" w:rsidP="007E172C">
            <w:pPr>
              <w:rPr>
                <w:sz w:val="16"/>
                <w:szCs w:val="16"/>
              </w:rPr>
            </w:pPr>
          </w:p>
        </w:tc>
        <w:tc>
          <w:tcPr>
            <w:tcW w:w="364" w:type="dxa"/>
            <w:shd w:val="clear" w:color="auto" w:fill="auto"/>
          </w:tcPr>
          <w:p w:rsidR="00E260C6" w:rsidRPr="007A72D9" w:rsidRDefault="00E260C6" w:rsidP="007E172C">
            <w:pPr>
              <w:rPr>
                <w:sz w:val="16"/>
                <w:szCs w:val="16"/>
              </w:rPr>
            </w:pPr>
          </w:p>
        </w:tc>
      </w:tr>
      <w:tr w:rsidR="00E260C6" w:rsidRPr="007A72D9" w:rsidTr="007E1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0"/>
        </w:trPr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60C6" w:rsidRPr="007A72D9" w:rsidRDefault="00E260C6" w:rsidP="007E172C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60C6" w:rsidRPr="007A72D9" w:rsidRDefault="00E260C6" w:rsidP="007E17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th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60C6" w:rsidRPr="007A72D9" w:rsidRDefault="00E260C6" w:rsidP="007E172C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60C6" w:rsidRPr="007A72D9" w:rsidRDefault="00E260C6" w:rsidP="007E17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y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60C6" w:rsidRPr="007A72D9" w:rsidRDefault="00E260C6" w:rsidP="007E172C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60C6" w:rsidRPr="007A72D9" w:rsidRDefault="00E260C6" w:rsidP="007E17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ar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60C6" w:rsidRPr="007A72D9" w:rsidRDefault="00E260C6" w:rsidP="007E172C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60C6" w:rsidRPr="007A72D9" w:rsidRDefault="00E260C6" w:rsidP="007E172C">
            <w:pPr>
              <w:rPr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60C6" w:rsidRPr="007A72D9" w:rsidRDefault="00E260C6" w:rsidP="007E172C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60C6" w:rsidRPr="007A72D9" w:rsidRDefault="00E260C6" w:rsidP="007E172C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60C6" w:rsidRPr="007A72D9" w:rsidRDefault="00E260C6" w:rsidP="007E172C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60C6" w:rsidRPr="007A72D9" w:rsidRDefault="00E260C6" w:rsidP="007E172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60C6" w:rsidRPr="007A72D9" w:rsidRDefault="00E260C6" w:rsidP="007E172C">
            <w:pPr>
              <w:rPr>
                <w:sz w:val="16"/>
                <w:szCs w:val="16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60C6" w:rsidRPr="007A72D9" w:rsidRDefault="00E260C6" w:rsidP="007E172C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60C6" w:rsidRPr="007A72D9" w:rsidRDefault="00E260C6" w:rsidP="007E172C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60C6" w:rsidRPr="007A72D9" w:rsidRDefault="00E260C6" w:rsidP="007E172C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60C6" w:rsidRPr="007A72D9" w:rsidRDefault="00E260C6" w:rsidP="007E172C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60C6" w:rsidRPr="007A72D9" w:rsidRDefault="00E260C6" w:rsidP="007E172C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60C6" w:rsidRPr="007A72D9" w:rsidRDefault="00E260C6" w:rsidP="007E172C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60C6" w:rsidRPr="007A72D9" w:rsidRDefault="00E260C6" w:rsidP="007E172C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60C6" w:rsidRPr="007A72D9" w:rsidRDefault="00E260C6" w:rsidP="007E172C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60C6" w:rsidRPr="007A72D9" w:rsidRDefault="00E260C6" w:rsidP="007E172C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60C6" w:rsidRPr="007A72D9" w:rsidRDefault="00E260C6" w:rsidP="007E172C">
            <w:pPr>
              <w:rPr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60C6" w:rsidRPr="007A72D9" w:rsidRDefault="00E260C6" w:rsidP="007E172C">
            <w:pPr>
              <w:rPr>
                <w:sz w:val="16"/>
                <w:szCs w:val="16"/>
              </w:rPr>
            </w:pPr>
          </w:p>
        </w:tc>
      </w:tr>
    </w:tbl>
    <w:p w:rsidR="00E260C6" w:rsidRPr="00A24BF4" w:rsidRDefault="00E260C6" w:rsidP="003E2E56">
      <w:pPr>
        <w:spacing w:after="60"/>
        <w:rPr>
          <w:sz w:val="16"/>
          <w:szCs w:val="16"/>
        </w:rPr>
      </w:pPr>
    </w:p>
    <w:tbl>
      <w:tblPr>
        <w:tblW w:w="11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587"/>
      </w:tblGrid>
      <w:tr w:rsidR="00E569FE" w:rsidRPr="007C58C6" w:rsidTr="003B60CA">
        <w:trPr>
          <w:trHeight w:val="1925"/>
        </w:trPr>
        <w:tc>
          <w:tcPr>
            <w:tcW w:w="11587" w:type="dxa"/>
            <w:tcBorders>
              <w:bottom w:val="nil"/>
            </w:tcBorders>
            <w:shd w:val="clear" w:color="auto" w:fill="auto"/>
          </w:tcPr>
          <w:p w:rsidR="00853158" w:rsidRPr="00E260C6" w:rsidRDefault="00853158" w:rsidP="007A72D9">
            <w:pPr>
              <w:jc w:val="center"/>
              <w:rPr>
                <w:b/>
                <w:sz w:val="16"/>
                <w:szCs w:val="16"/>
              </w:rPr>
            </w:pPr>
          </w:p>
          <w:p w:rsidR="007A72D9" w:rsidRPr="003B60CA" w:rsidRDefault="00E54EEB" w:rsidP="00A441D2">
            <w:pPr>
              <w:spacing w:line="228" w:lineRule="auto"/>
              <w:jc w:val="center"/>
              <w:rPr>
                <w:b/>
                <w:sz w:val="16"/>
                <w:szCs w:val="16"/>
              </w:rPr>
            </w:pPr>
            <w:r w:rsidRPr="007C58C6">
              <w:rPr>
                <w:b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69FE" w:rsidRPr="007C58C6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7C58C6">
              <w:rPr>
                <w:b/>
              </w:rPr>
              <w:fldChar w:fldCharType="end"/>
            </w:r>
            <w:r w:rsidR="00E569FE" w:rsidRPr="007C58C6">
              <w:rPr>
                <w:b/>
              </w:rPr>
              <w:t xml:space="preserve">  YES, I was vac</w:t>
            </w:r>
            <w:r w:rsidR="00887870">
              <w:rPr>
                <w:b/>
              </w:rPr>
              <w:t>cina</w:t>
            </w:r>
            <w:r w:rsidR="00F948EF">
              <w:rPr>
                <w:b/>
              </w:rPr>
              <w:t>ted on or after Aug. 1, 2017</w:t>
            </w:r>
            <w:r w:rsidR="00E569FE" w:rsidRPr="007C58C6">
              <w:rPr>
                <w:b/>
              </w:rPr>
              <w:t>.</w:t>
            </w:r>
            <w:r w:rsidR="007A72D9">
              <w:rPr>
                <w:b/>
              </w:rPr>
              <w:t xml:space="preserve"> </w:t>
            </w:r>
          </w:p>
          <w:p w:rsidR="00C23109" w:rsidRPr="003B60CA" w:rsidRDefault="00C23109" w:rsidP="00A441D2">
            <w:pPr>
              <w:spacing w:line="228" w:lineRule="auto"/>
              <w:jc w:val="center"/>
              <w:rPr>
                <w:b/>
                <w:sz w:val="16"/>
                <w:szCs w:val="16"/>
              </w:rPr>
            </w:pPr>
          </w:p>
          <w:p w:rsidR="00C23109" w:rsidRPr="00C23109" w:rsidRDefault="00C23109" w:rsidP="007A72D9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I have attested to consent</w:t>
            </w:r>
            <w:r w:rsidR="00153739" w:rsidRPr="00153739">
              <w:rPr>
                <w:b/>
                <w:sz w:val="16"/>
                <w:szCs w:val="16"/>
              </w:rPr>
              <w:t xml:space="preserve"> </w:t>
            </w:r>
            <w:r w:rsidR="004E2032">
              <w:t>–</w:t>
            </w:r>
            <w:r w:rsidR="00153739">
              <w:t xml:space="preserve"> </w:t>
            </w:r>
            <w:r w:rsidR="007B395B">
              <w:rPr>
                <w:b/>
              </w:rPr>
              <w:t>included with this form</w:t>
            </w:r>
            <w:r w:rsidR="003B60CA">
              <w:rPr>
                <w:b/>
              </w:rPr>
              <w:t xml:space="preserve"> </w:t>
            </w:r>
            <w:r w:rsidRPr="00C23109">
              <w:rPr>
                <w:b/>
                <w:sz w:val="20"/>
                <w:szCs w:val="20"/>
              </w:rPr>
              <w:t>(to assure NYS compliance you must complete)</w:t>
            </w:r>
          </w:p>
          <w:p w:rsidR="003E2E56" w:rsidRDefault="003E2E56" w:rsidP="003E2E56">
            <w:pPr>
              <w:spacing w:before="120"/>
              <w:ind w:left="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received my flu vaccine from: </w:t>
            </w:r>
            <w:r w:rsidR="00092333">
              <w:rPr>
                <w:sz w:val="20"/>
                <w:szCs w:val="20"/>
              </w:rPr>
              <w:t xml:space="preserve"> (write name of clinic) </w:t>
            </w:r>
            <w:r w:rsidR="00092333" w:rsidRPr="007C58C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_____________________</w:t>
            </w:r>
            <w:r w:rsidR="00092333">
              <w:rPr>
                <w:sz w:val="20"/>
                <w:szCs w:val="20"/>
              </w:rPr>
              <w:t>_____</w:t>
            </w:r>
            <w:r>
              <w:rPr>
                <w:sz w:val="20"/>
                <w:szCs w:val="20"/>
              </w:rPr>
              <w:t xml:space="preserve">________________________________ </w:t>
            </w:r>
          </w:p>
          <w:tbl>
            <w:tblPr>
              <w:tblW w:w="10650" w:type="dxa"/>
              <w:tblLayout w:type="fixed"/>
              <w:tblLook w:val="04A0"/>
            </w:tblPr>
            <w:tblGrid>
              <w:gridCol w:w="2178"/>
              <w:gridCol w:w="1584"/>
              <w:gridCol w:w="348"/>
              <w:gridCol w:w="1584"/>
              <w:gridCol w:w="348"/>
              <w:gridCol w:w="1584"/>
              <w:gridCol w:w="3017"/>
              <w:gridCol w:w="7"/>
            </w:tblGrid>
            <w:tr w:rsidR="00F74CB2" w:rsidRPr="007C58C6" w:rsidTr="003B60CA">
              <w:trPr>
                <w:trHeight w:val="315"/>
              </w:trPr>
              <w:tc>
                <w:tcPr>
                  <w:tcW w:w="2178" w:type="dxa"/>
                  <w:shd w:val="clear" w:color="auto" w:fill="auto"/>
                </w:tcPr>
                <w:p w:rsidR="00F74CB2" w:rsidRPr="007C58C6" w:rsidRDefault="00F74CB2" w:rsidP="007C58C6">
                  <w:pPr>
                    <w:spacing w:before="120"/>
                    <w:rPr>
                      <w:sz w:val="20"/>
                      <w:szCs w:val="20"/>
                    </w:rPr>
                  </w:pPr>
                  <w:r w:rsidRPr="007C58C6">
                    <w:rPr>
                      <w:sz w:val="20"/>
                      <w:szCs w:val="20"/>
                    </w:rPr>
                    <w:t>Date of vaccination:</w:t>
                  </w:r>
                </w:p>
              </w:tc>
              <w:tc>
                <w:tcPr>
                  <w:tcW w:w="158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F74CB2" w:rsidRPr="007C58C6" w:rsidRDefault="00F74CB2" w:rsidP="00E569F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8" w:type="dxa"/>
                  <w:shd w:val="clear" w:color="auto" w:fill="auto"/>
                </w:tcPr>
                <w:p w:rsidR="00F74CB2" w:rsidRPr="007C58C6" w:rsidRDefault="00F74CB2" w:rsidP="00E569F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8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F74CB2" w:rsidRPr="007C58C6" w:rsidRDefault="00F74CB2" w:rsidP="00E569F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8" w:type="dxa"/>
                  <w:shd w:val="clear" w:color="auto" w:fill="auto"/>
                </w:tcPr>
                <w:p w:rsidR="00F74CB2" w:rsidRPr="007C58C6" w:rsidRDefault="00F74CB2" w:rsidP="00E569F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8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F74CB2" w:rsidRPr="007C58C6" w:rsidRDefault="00F74CB2" w:rsidP="00E569F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24" w:type="dxa"/>
                  <w:gridSpan w:val="2"/>
                  <w:shd w:val="clear" w:color="auto" w:fill="auto"/>
                  <w:vAlign w:val="bottom"/>
                </w:tcPr>
                <w:p w:rsidR="00F74CB2" w:rsidRPr="00D227C0" w:rsidRDefault="00F74CB2" w:rsidP="009A1A2E">
                  <w:pPr>
                    <w:jc w:val="center"/>
                    <w:rPr>
                      <w:i/>
                      <w:color w:val="7F7F7F"/>
                      <w:sz w:val="16"/>
                      <w:szCs w:val="16"/>
                    </w:rPr>
                  </w:pPr>
                  <w:r w:rsidRPr="00D227C0">
                    <w:rPr>
                      <w:i/>
                      <w:color w:val="7F7F7F"/>
                      <w:sz w:val="16"/>
                      <w:szCs w:val="16"/>
                    </w:rPr>
                    <w:t>Required in case of flu outbreak.</w:t>
                  </w:r>
                  <w:r w:rsidR="00C23109">
                    <w:rPr>
                      <w:i/>
                      <w:color w:val="7F7F7F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F74CB2" w:rsidRPr="007C58C6" w:rsidTr="00E260C6">
              <w:trPr>
                <w:gridAfter w:val="1"/>
                <w:wAfter w:w="7" w:type="dxa"/>
              </w:trPr>
              <w:tc>
                <w:tcPr>
                  <w:tcW w:w="2178" w:type="dxa"/>
                  <w:shd w:val="clear" w:color="auto" w:fill="auto"/>
                </w:tcPr>
                <w:p w:rsidR="00F74CB2" w:rsidRPr="007C58C6" w:rsidRDefault="00F74CB2" w:rsidP="007C58C6">
                  <w:pPr>
                    <w:spacing w:before="4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8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F74CB2" w:rsidRPr="007C58C6" w:rsidRDefault="00F74CB2" w:rsidP="007C58C6">
                  <w:pPr>
                    <w:spacing w:before="40"/>
                    <w:jc w:val="center"/>
                    <w:rPr>
                      <w:sz w:val="16"/>
                      <w:szCs w:val="16"/>
                    </w:rPr>
                  </w:pPr>
                  <w:r w:rsidRPr="007C58C6">
                    <w:rPr>
                      <w:sz w:val="16"/>
                      <w:szCs w:val="16"/>
                    </w:rPr>
                    <w:t>Month</w:t>
                  </w:r>
                </w:p>
              </w:tc>
              <w:tc>
                <w:tcPr>
                  <w:tcW w:w="348" w:type="dxa"/>
                  <w:shd w:val="clear" w:color="auto" w:fill="auto"/>
                </w:tcPr>
                <w:p w:rsidR="00F74CB2" w:rsidRPr="007C58C6" w:rsidRDefault="00F74CB2" w:rsidP="007C58C6">
                  <w:pPr>
                    <w:spacing w:before="4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8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F74CB2" w:rsidRPr="007C58C6" w:rsidRDefault="00F74CB2" w:rsidP="007C58C6">
                  <w:pPr>
                    <w:spacing w:before="40"/>
                    <w:jc w:val="center"/>
                    <w:rPr>
                      <w:sz w:val="16"/>
                      <w:szCs w:val="16"/>
                    </w:rPr>
                  </w:pPr>
                  <w:r w:rsidRPr="007C58C6">
                    <w:rPr>
                      <w:sz w:val="16"/>
                      <w:szCs w:val="16"/>
                    </w:rPr>
                    <w:t>Day</w:t>
                  </w:r>
                </w:p>
              </w:tc>
              <w:tc>
                <w:tcPr>
                  <w:tcW w:w="348" w:type="dxa"/>
                  <w:shd w:val="clear" w:color="auto" w:fill="auto"/>
                </w:tcPr>
                <w:p w:rsidR="00F74CB2" w:rsidRPr="007C58C6" w:rsidRDefault="00F74CB2" w:rsidP="007C58C6">
                  <w:pPr>
                    <w:spacing w:before="4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8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F74CB2" w:rsidRPr="007C58C6" w:rsidRDefault="00F74CB2" w:rsidP="007C58C6">
                  <w:pPr>
                    <w:spacing w:before="40"/>
                    <w:jc w:val="center"/>
                    <w:rPr>
                      <w:sz w:val="16"/>
                      <w:szCs w:val="16"/>
                    </w:rPr>
                  </w:pPr>
                  <w:r w:rsidRPr="007C58C6">
                    <w:rPr>
                      <w:sz w:val="16"/>
                      <w:szCs w:val="16"/>
                    </w:rPr>
                    <w:t>Year</w:t>
                  </w:r>
                </w:p>
              </w:tc>
              <w:tc>
                <w:tcPr>
                  <w:tcW w:w="3017" w:type="dxa"/>
                  <w:shd w:val="clear" w:color="auto" w:fill="auto"/>
                </w:tcPr>
                <w:p w:rsidR="00F74CB2" w:rsidRPr="007C58C6" w:rsidRDefault="00F74CB2" w:rsidP="007C58C6">
                  <w:pPr>
                    <w:spacing w:before="4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3E2E56" w:rsidRPr="007C58C6" w:rsidRDefault="003E2E56" w:rsidP="00E569FE">
            <w:pPr>
              <w:rPr>
                <w:sz w:val="20"/>
                <w:szCs w:val="20"/>
              </w:rPr>
            </w:pPr>
          </w:p>
        </w:tc>
      </w:tr>
      <w:tr w:rsidR="00C23109" w:rsidRPr="007C58C6" w:rsidTr="0036414E">
        <w:trPr>
          <w:trHeight w:val="597"/>
        </w:trPr>
        <w:tc>
          <w:tcPr>
            <w:tcW w:w="11587" w:type="dxa"/>
            <w:tcBorders>
              <w:top w:val="nil"/>
              <w:bottom w:val="nil"/>
            </w:tcBorders>
            <w:shd w:val="clear" w:color="auto" w:fill="auto"/>
          </w:tcPr>
          <w:tbl>
            <w:tblPr>
              <w:tblW w:w="0" w:type="auto"/>
              <w:tblInd w:w="88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9704"/>
            </w:tblGrid>
            <w:tr w:rsidR="00C23109" w:rsidTr="00B27FFB">
              <w:trPr>
                <w:trHeight w:val="881"/>
              </w:trPr>
              <w:tc>
                <w:tcPr>
                  <w:tcW w:w="9704" w:type="dxa"/>
                </w:tcPr>
                <w:p w:rsidR="00C23109" w:rsidRDefault="00C23109" w:rsidP="00C23109">
                  <w:pPr>
                    <w:rPr>
                      <w:sz w:val="16"/>
                      <w:szCs w:val="16"/>
                    </w:rPr>
                  </w:pPr>
                </w:p>
                <w:p w:rsidR="00C23109" w:rsidRDefault="00C23109" w:rsidP="00C2310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anufacturer: ___________________________   Lot Number: ______________________    Exp Date: _____/____/____</w:t>
                  </w:r>
                </w:p>
                <w:p w:rsidR="00C23109" w:rsidRDefault="00C23109" w:rsidP="00C23109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C23109" w:rsidRDefault="00C23109" w:rsidP="00C2310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.5 mL Deltoid IM (   ) Right (  ) Left                    Admin</w:t>
                  </w:r>
                  <w:r w:rsidR="007311BB">
                    <w:rPr>
                      <w:sz w:val="16"/>
                      <w:szCs w:val="16"/>
                    </w:rPr>
                    <w:t>i</w:t>
                  </w:r>
                  <w:r>
                    <w:rPr>
                      <w:sz w:val="16"/>
                      <w:szCs w:val="16"/>
                    </w:rPr>
                    <w:t>stered by: ________________________________    Date: Given: ___/___/___</w:t>
                  </w:r>
                </w:p>
                <w:p w:rsidR="00C23109" w:rsidRDefault="00C23109" w:rsidP="00C2310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C23109" w:rsidRPr="007C58C6" w:rsidRDefault="00C23109" w:rsidP="00C23109">
            <w:pPr>
              <w:rPr>
                <w:b/>
              </w:rPr>
            </w:pPr>
          </w:p>
        </w:tc>
      </w:tr>
      <w:tr w:rsidR="00C23109" w:rsidRPr="007C58C6" w:rsidTr="003B60CA">
        <w:trPr>
          <w:trHeight w:val="2385"/>
        </w:trPr>
        <w:tc>
          <w:tcPr>
            <w:tcW w:w="11587" w:type="dxa"/>
            <w:tcBorders>
              <w:top w:val="nil"/>
              <w:bottom w:val="single" w:sz="48" w:space="0" w:color="auto"/>
            </w:tcBorders>
            <w:shd w:val="clear" w:color="auto" w:fill="auto"/>
          </w:tcPr>
          <w:tbl>
            <w:tblPr>
              <w:tblW w:w="22640" w:type="dxa"/>
              <w:tblLayout w:type="fixed"/>
              <w:tblLook w:val="04A0"/>
            </w:tblPr>
            <w:tblGrid>
              <w:gridCol w:w="270"/>
              <w:gridCol w:w="920"/>
              <w:gridCol w:w="5328"/>
              <w:gridCol w:w="1440"/>
              <w:gridCol w:w="361"/>
              <w:gridCol w:w="361"/>
              <w:gridCol w:w="237"/>
              <w:gridCol w:w="361"/>
              <w:gridCol w:w="361"/>
              <w:gridCol w:w="237"/>
              <w:gridCol w:w="361"/>
              <w:gridCol w:w="361"/>
              <w:gridCol w:w="361"/>
              <w:gridCol w:w="291"/>
              <w:gridCol w:w="3510"/>
              <w:gridCol w:w="7880"/>
            </w:tblGrid>
            <w:tr w:rsidR="00A0617E" w:rsidRPr="007C58C6" w:rsidTr="00296011">
              <w:trPr>
                <w:trHeight w:val="387"/>
              </w:trPr>
              <w:tc>
                <w:tcPr>
                  <w:tcW w:w="270" w:type="dxa"/>
                </w:tcPr>
                <w:p w:rsidR="00A0617E" w:rsidRDefault="00E54EEB" w:rsidP="00A0617E">
                  <w:pPr>
                    <w:ind w:left="162"/>
                    <w:rPr>
                      <w:noProof/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pict>
                      <v:rect id="Rectangle 18" o:spid="_x0000_s1026" style="position:absolute;left:0;text-align:left;margin-left:-6.35pt;margin-top:10.85pt;width:9.75pt;height:7.7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"/>
                    </w:pict>
                  </w:r>
                </w:p>
              </w:tc>
              <w:tc>
                <w:tcPr>
                  <w:tcW w:w="22370" w:type="dxa"/>
                  <w:gridSpan w:val="15"/>
                  <w:tcBorders>
                    <w:right w:val="single" w:sz="4" w:space="0" w:color="808080"/>
                  </w:tcBorders>
                  <w:shd w:val="clear" w:color="auto" w:fill="auto"/>
                  <w:vAlign w:val="bottom"/>
                </w:tcPr>
                <w:p w:rsidR="00A0617E" w:rsidRPr="007A72D9" w:rsidRDefault="00A0617E" w:rsidP="00296011">
                  <w:pPr>
                    <w:ind w:left="-108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 have read the “Influenza Vac</w:t>
                  </w:r>
                  <w:r w:rsidR="00C905DB">
                    <w:rPr>
                      <w:sz w:val="16"/>
                      <w:szCs w:val="16"/>
                    </w:rPr>
                    <w:t>cin</w:t>
                  </w:r>
                  <w:r w:rsidR="00F948EF">
                    <w:rPr>
                      <w:sz w:val="16"/>
                      <w:szCs w:val="16"/>
                    </w:rPr>
                    <w:t>e Information Statement, 2017-18</w:t>
                  </w:r>
                  <w:r>
                    <w:rPr>
                      <w:sz w:val="16"/>
                      <w:szCs w:val="16"/>
                    </w:rPr>
                    <w:t xml:space="preserve"> Season.” For your reference, the VIS can be found at cdc.gov/vaccines/hcp/vis/index.html    </w:t>
                  </w:r>
                </w:p>
              </w:tc>
            </w:tr>
            <w:tr w:rsidR="00A0617E" w:rsidRPr="007C58C6" w:rsidTr="00296011">
              <w:trPr>
                <w:gridAfter w:val="1"/>
                <w:wAfter w:w="7880" w:type="dxa"/>
                <w:trHeight w:val="270"/>
              </w:trPr>
              <w:tc>
                <w:tcPr>
                  <w:tcW w:w="270" w:type="dxa"/>
                </w:tcPr>
                <w:p w:rsidR="00A0617E" w:rsidRDefault="00E54EEB" w:rsidP="00853158">
                  <w:pPr>
                    <w:ind w:left="342"/>
                    <w:rPr>
                      <w:noProof/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pict>
                      <v:rect id="Rectangle 14" o:spid="_x0000_s1029" style="position:absolute;left:0;text-align:left;margin-left:-6.35pt;margin-top:4.3pt;width:9.75pt;height:7.7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"/>
                    </w:pict>
                  </w:r>
                </w:p>
              </w:tc>
              <w:tc>
                <w:tcPr>
                  <w:tcW w:w="14490" w:type="dxa"/>
                  <w:gridSpan w:val="14"/>
                  <w:tcBorders>
                    <w:right w:val="single" w:sz="4" w:space="0" w:color="808080"/>
                  </w:tcBorders>
                  <w:shd w:val="clear" w:color="auto" w:fill="auto"/>
                  <w:vAlign w:val="bottom"/>
                </w:tcPr>
                <w:p w:rsidR="00A0617E" w:rsidRDefault="00A0617E" w:rsidP="00296011">
                  <w:pPr>
                    <w:ind w:left="-108"/>
                    <w:rPr>
                      <w:noProof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 have had the opportunity to ask questions which were answered to my satisfaction.</w:t>
                  </w:r>
                </w:p>
              </w:tc>
            </w:tr>
            <w:tr w:rsidR="00A0617E" w:rsidRPr="007C58C6" w:rsidTr="00296011">
              <w:trPr>
                <w:gridAfter w:val="1"/>
                <w:wAfter w:w="7880" w:type="dxa"/>
                <w:trHeight w:val="261"/>
              </w:trPr>
              <w:tc>
                <w:tcPr>
                  <w:tcW w:w="270" w:type="dxa"/>
                </w:tcPr>
                <w:p w:rsidR="00A0617E" w:rsidRDefault="00E54EEB" w:rsidP="00A0617E">
                  <w:pPr>
                    <w:ind w:left="342"/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pict>
                      <v:rect id="Rectangle 19" o:spid="_x0000_s1028" style="position:absolute;left:0;text-align:left;margin-left:-6.35pt;margin-top:2.25pt;width:9.75pt;height:7.7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"/>
                    </w:pict>
                  </w:r>
                </w:p>
              </w:tc>
              <w:tc>
                <w:tcPr>
                  <w:tcW w:w="14490" w:type="dxa"/>
                  <w:gridSpan w:val="14"/>
                  <w:tcBorders>
                    <w:right w:val="single" w:sz="4" w:space="0" w:color="808080"/>
                  </w:tcBorders>
                  <w:shd w:val="clear" w:color="auto" w:fill="auto"/>
                  <w:vAlign w:val="bottom"/>
                </w:tcPr>
                <w:p w:rsidR="00A0617E" w:rsidRDefault="00A0617E" w:rsidP="00296011">
                  <w:pPr>
                    <w:ind w:left="-108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 understand that some people may experience pain at the site of the injection.</w:t>
                  </w:r>
                </w:p>
              </w:tc>
            </w:tr>
            <w:tr w:rsidR="00A0617E" w:rsidRPr="007C58C6" w:rsidTr="00296011">
              <w:trPr>
                <w:gridAfter w:val="1"/>
                <w:wAfter w:w="7880" w:type="dxa"/>
                <w:trHeight w:val="243"/>
              </w:trPr>
              <w:tc>
                <w:tcPr>
                  <w:tcW w:w="270" w:type="dxa"/>
                </w:tcPr>
                <w:p w:rsidR="00A0617E" w:rsidRDefault="00E54EEB" w:rsidP="00A0617E">
                  <w:pPr>
                    <w:ind w:left="342"/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pict>
                      <v:rect id="Rectangle 20" o:spid="_x0000_s1027" style="position:absolute;left:0;text-align:left;margin-left:-6.35pt;margin-top:1.65pt;width:9.75pt;height:7.7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"/>
                    </w:pict>
                  </w:r>
                </w:p>
              </w:tc>
              <w:tc>
                <w:tcPr>
                  <w:tcW w:w="14490" w:type="dxa"/>
                  <w:gridSpan w:val="14"/>
                  <w:tcBorders>
                    <w:right w:val="single" w:sz="4" w:space="0" w:color="808080"/>
                  </w:tcBorders>
                  <w:shd w:val="clear" w:color="auto" w:fill="auto"/>
                  <w:vAlign w:val="bottom"/>
                </w:tcPr>
                <w:p w:rsidR="00A0617E" w:rsidRDefault="00A0617E" w:rsidP="00296011">
                  <w:pPr>
                    <w:ind w:left="-108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 am pregnant or breast feeding and understand preservative free vaccine may be used if available.</w:t>
                  </w:r>
                </w:p>
              </w:tc>
            </w:tr>
            <w:tr w:rsidR="003B60CA" w:rsidRPr="007C58C6" w:rsidTr="00296011">
              <w:trPr>
                <w:gridAfter w:val="1"/>
                <w:wAfter w:w="7880" w:type="dxa"/>
                <w:trHeight w:val="243"/>
              </w:trPr>
              <w:tc>
                <w:tcPr>
                  <w:tcW w:w="270" w:type="dxa"/>
                </w:tcPr>
                <w:p w:rsidR="003B60CA" w:rsidRPr="00EA1A13" w:rsidRDefault="00E54EEB" w:rsidP="00A0617E">
                  <w:pPr>
                    <w:ind w:left="342"/>
                    <w:rPr>
                      <w:noProof/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pict>
                      <v:rect id="_x0000_s1030" style="position:absolute;left:0;text-align:left;margin-left:-6.35pt;margin-top:1.5pt;width:9.75pt;height:7.7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"/>
                    </w:pict>
                  </w:r>
                </w:p>
              </w:tc>
              <w:tc>
                <w:tcPr>
                  <w:tcW w:w="14490" w:type="dxa"/>
                  <w:gridSpan w:val="14"/>
                  <w:tcBorders>
                    <w:right w:val="single" w:sz="4" w:space="0" w:color="808080"/>
                  </w:tcBorders>
                  <w:shd w:val="clear" w:color="auto" w:fill="auto"/>
                  <w:vAlign w:val="bottom"/>
                </w:tcPr>
                <w:p w:rsidR="003B60CA" w:rsidRPr="00EA1A13" w:rsidRDefault="003B60CA" w:rsidP="00296011">
                  <w:pPr>
                    <w:ind w:left="-108"/>
                    <w:rPr>
                      <w:sz w:val="16"/>
                      <w:szCs w:val="16"/>
                    </w:rPr>
                  </w:pPr>
                  <w:r w:rsidRPr="00EA1A13">
                    <w:rPr>
                      <w:sz w:val="16"/>
                      <w:szCs w:val="16"/>
                    </w:rPr>
                    <w:t>I consent to sharing this form with any requesting health care facility.</w:t>
                  </w:r>
                </w:p>
              </w:tc>
            </w:tr>
            <w:tr w:rsidR="003B60CA" w:rsidRPr="007C58C6" w:rsidTr="00296011">
              <w:trPr>
                <w:gridAfter w:val="1"/>
                <w:wAfter w:w="7880" w:type="dxa"/>
                <w:trHeight w:val="243"/>
              </w:trPr>
              <w:tc>
                <w:tcPr>
                  <w:tcW w:w="270" w:type="dxa"/>
                </w:tcPr>
                <w:p w:rsidR="003B60CA" w:rsidRPr="00EA1A13" w:rsidRDefault="00E54EEB" w:rsidP="00A0617E">
                  <w:pPr>
                    <w:ind w:left="342"/>
                    <w:rPr>
                      <w:noProof/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pict>
                      <v:rect id="_x0000_s1031" style="position:absolute;left:0;text-align:left;margin-left:-6.35pt;margin-top:2.25pt;width:9.75pt;height:7.7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"/>
                    </w:pict>
                  </w:r>
                </w:p>
              </w:tc>
              <w:tc>
                <w:tcPr>
                  <w:tcW w:w="14490" w:type="dxa"/>
                  <w:gridSpan w:val="14"/>
                  <w:tcBorders>
                    <w:right w:val="single" w:sz="4" w:space="0" w:color="808080"/>
                  </w:tcBorders>
                  <w:shd w:val="clear" w:color="auto" w:fill="auto"/>
                  <w:vAlign w:val="bottom"/>
                </w:tcPr>
                <w:p w:rsidR="003B60CA" w:rsidRPr="00EA1A13" w:rsidRDefault="003B60CA" w:rsidP="00296011">
                  <w:pPr>
                    <w:ind w:left="-108"/>
                    <w:rPr>
                      <w:sz w:val="16"/>
                      <w:szCs w:val="16"/>
                    </w:rPr>
                  </w:pPr>
                  <w:r w:rsidRPr="00EA1A13">
                    <w:rPr>
                      <w:sz w:val="16"/>
                      <w:szCs w:val="16"/>
                    </w:rPr>
                    <w:t>I consent to sharing this form only with the following health care facilities outside of this healthcare system:______________________________________________________</w:t>
                  </w:r>
                </w:p>
              </w:tc>
            </w:tr>
            <w:tr w:rsidR="00C23109" w:rsidRPr="007C58C6" w:rsidTr="0036377C">
              <w:trPr>
                <w:gridAfter w:val="2"/>
                <w:wAfter w:w="11390" w:type="dxa"/>
                <w:trHeight w:val="377"/>
              </w:trPr>
              <w:tc>
                <w:tcPr>
                  <w:tcW w:w="1190" w:type="dxa"/>
                  <w:gridSpan w:val="2"/>
                  <w:shd w:val="clear" w:color="auto" w:fill="auto"/>
                  <w:vAlign w:val="bottom"/>
                </w:tcPr>
                <w:p w:rsidR="00C23109" w:rsidRPr="002D0508" w:rsidRDefault="00C23109" w:rsidP="00296011">
                  <w:pPr>
                    <w:jc w:val="both"/>
                    <w:rPr>
                      <w:sz w:val="20"/>
                      <w:szCs w:val="20"/>
                    </w:rPr>
                  </w:pPr>
                  <w:r w:rsidRPr="002D0508">
                    <w:rPr>
                      <w:sz w:val="20"/>
                      <w:szCs w:val="20"/>
                    </w:rPr>
                    <w:t>Signature:</w:t>
                  </w:r>
                </w:p>
              </w:tc>
              <w:tc>
                <w:tcPr>
                  <w:tcW w:w="532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23109" w:rsidRPr="007A72D9" w:rsidRDefault="00C23109" w:rsidP="00D2397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40" w:type="dxa"/>
                  <w:tcBorders>
                    <w:left w:val="nil"/>
                    <w:right w:val="single" w:sz="4" w:space="0" w:color="808080"/>
                  </w:tcBorders>
                  <w:shd w:val="clear" w:color="auto" w:fill="auto"/>
                  <w:vAlign w:val="bottom"/>
                </w:tcPr>
                <w:p w:rsidR="00C23109" w:rsidRPr="002D0508" w:rsidRDefault="00C23109" w:rsidP="0036377C">
                  <w:pPr>
                    <w:spacing w:before="120"/>
                    <w:rPr>
                      <w:sz w:val="20"/>
                      <w:szCs w:val="20"/>
                    </w:rPr>
                  </w:pPr>
                  <w:r w:rsidRPr="002D0508">
                    <w:rPr>
                      <w:sz w:val="20"/>
                      <w:szCs w:val="20"/>
                    </w:rPr>
                    <w:t>Today’s date:</w:t>
                  </w:r>
                </w:p>
              </w:tc>
              <w:tc>
                <w:tcPr>
                  <w:tcW w:w="36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:rsidR="00C23109" w:rsidRPr="007A72D9" w:rsidRDefault="00C23109" w:rsidP="00D2397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:rsidR="00C23109" w:rsidRPr="007A72D9" w:rsidRDefault="00C23109" w:rsidP="00D2397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7" w:type="dxa"/>
                  <w:tcBorders>
                    <w:left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:rsidR="00C23109" w:rsidRPr="007A72D9" w:rsidRDefault="00C23109" w:rsidP="00D2397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:rsidR="00C23109" w:rsidRPr="007A72D9" w:rsidRDefault="00C23109" w:rsidP="00D2397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:rsidR="00C23109" w:rsidRPr="007A72D9" w:rsidRDefault="00C23109" w:rsidP="00D2397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7" w:type="dxa"/>
                  <w:tcBorders>
                    <w:left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:rsidR="00C23109" w:rsidRPr="007A72D9" w:rsidRDefault="00C23109" w:rsidP="00D2397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:rsidR="00C23109" w:rsidRPr="007A72D9" w:rsidRDefault="00C23109" w:rsidP="00D2397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:rsidR="00C23109" w:rsidRPr="007A72D9" w:rsidRDefault="00C23109" w:rsidP="00D2397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:rsidR="00C23109" w:rsidRPr="007A72D9" w:rsidRDefault="00C23109" w:rsidP="00D2397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:rsidR="00C23109" w:rsidRPr="007A72D9" w:rsidRDefault="00C23109" w:rsidP="00D23970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C23109" w:rsidRPr="007C58C6" w:rsidTr="00DB592F">
              <w:trPr>
                <w:gridAfter w:val="2"/>
                <w:wAfter w:w="11390" w:type="dxa"/>
                <w:trHeight w:val="260"/>
              </w:trPr>
              <w:tc>
                <w:tcPr>
                  <w:tcW w:w="1190" w:type="dxa"/>
                  <w:gridSpan w:val="2"/>
                  <w:shd w:val="clear" w:color="auto" w:fill="auto"/>
                  <w:vAlign w:val="bottom"/>
                </w:tcPr>
                <w:p w:rsidR="00C23109" w:rsidRPr="007A72D9" w:rsidRDefault="00C23109" w:rsidP="00AC632A">
                  <w:pPr>
                    <w:spacing w:beforeLines="4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328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C23109" w:rsidRPr="007A72D9" w:rsidRDefault="00C23109" w:rsidP="00AC632A">
                  <w:pPr>
                    <w:spacing w:beforeLines="4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</w:tcPr>
                <w:p w:rsidR="00C23109" w:rsidRPr="007A72D9" w:rsidRDefault="00C23109" w:rsidP="00AC632A">
                  <w:pPr>
                    <w:spacing w:beforeLines="4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22" w:type="dxa"/>
                  <w:gridSpan w:val="2"/>
                  <w:tcBorders>
                    <w:top w:val="single" w:sz="4" w:space="0" w:color="808080"/>
                  </w:tcBorders>
                  <w:shd w:val="clear" w:color="auto" w:fill="auto"/>
                </w:tcPr>
                <w:p w:rsidR="00C23109" w:rsidRPr="007A72D9" w:rsidRDefault="00C23109" w:rsidP="00AC632A">
                  <w:pPr>
                    <w:spacing w:beforeLines="40"/>
                    <w:jc w:val="center"/>
                    <w:rPr>
                      <w:sz w:val="16"/>
                      <w:szCs w:val="16"/>
                    </w:rPr>
                  </w:pPr>
                  <w:r w:rsidRPr="007A72D9">
                    <w:rPr>
                      <w:sz w:val="16"/>
                      <w:szCs w:val="16"/>
                    </w:rPr>
                    <w:t>Month</w:t>
                  </w:r>
                </w:p>
              </w:tc>
              <w:tc>
                <w:tcPr>
                  <w:tcW w:w="237" w:type="dxa"/>
                  <w:shd w:val="clear" w:color="auto" w:fill="auto"/>
                </w:tcPr>
                <w:p w:rsidR="00C23109" w:rsidRPr="007A72D9" w:rsidRDefault="00C23109" w:rsidP="00AC632A">
                  <w:pPr>
                    <w:spacing w:beforeLines="4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22" w:type="dxa"/>
                  <w:gridSpan w:val="2"/>
                  <w:tcBorders>
                    <w:top w:val="single" w:sz="4" w:space="0" w:color="808080"/>
                  </w:tcBorders>
                  <w:shd w:val="clear" w:color="auto" w:fill="auto"/>
                </w:tcPr>
                <w:p w:rsidR="00C23109" w:rsidRPr="007A72D9" w:rsidRDefault="00C23109" w:rsidP="00AC632A">
                  <w:pPr>
                    <w:spacing w:beforeLines="40"/>
                    <w:jc w:val="center"/>
                    <w:rPr>
                      <w:sz w:val="16"/>
                      <w:szCs w:val="16"/>
                    </w:rPr>
                  </w:pPr>
                  <w:r w:rsidRPr="007A72D9">
                    <w:rPr>
                      <w:sz w:val="16"/>
                      <w:szCs w:val="16"/>
                    </w:rPr>
                    <w:t>Day</w:t>
                  </w:r>
                </w:p>
              </w:tc>
              <w:tc>
                <w:tcPr>
                  <w:tcW w:w="237" w:type="dxa"/>
                  <w:shd w:val="clear" w:color="auto" w:fill="auto"/>
                </w:tcPr>
                <w:p w:rsidR="00C23109" w:rsidRPr="007A72D9" w:rsidRDefault="00C23109" w:rsidP="00AC632A">
                  <w:pPr>
                    <w:spacing w:beforeLines="4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74" w:type="dxa"/>
                  <w:gridSpan w:val="4"/>
                  <w:tcBorders>
                    <w:top w:val="single" w:sz="4" w:space="0" w:color="808080"/>
                  </w:tcBorders>
                  <w:shd w:val="clear" w:color="auto" w:fill="auto"/>
                </w:tcPr>
                <w:p w:rsidR="00C23109" w:rsidRPr="007A72D9" w:rsidRDefault="00C23109" w:rsidP="00AC632A">
                  <w:pPr>
                    <w:spacing w:beforeLines="40"/>
                    <w:jc w:val="center"/>
                    <w:rPr>
                      <w:sz w:val="16"/>
                      <w:szCs w:val="16"/>
                    </w:rPr>
                  </w:pPr>
                  <w:r w:rsidRPr="007A72D9">
                    <w:rPr>
                      <w:sz w:val="16"/>
                      <w:szCs w:val="16"/>
                    </w:rPr>
                    <w:t>Y</w:t>
                  </w:r>
                  <w:r w:rsidR="000E5071">
                    <w:rPr>
                      <w:sz w:val="16"/>
                      <w:szCs w:val="16"/>
                    </w:rPr>
                    <w:t>ear</w:t>
                  </w:r>
                </w:p>
              </w:tc>
            </w:tr>
          </w:tbl>
          <w:p w:rsidR="00C23109" w:rsidRPr="00C23109" w:rsidRDefault="00C23109" w:rsidP="00D23970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C23109" w:rsidRPr="007C58C6" w:rsidTr="009D7A17">
        <w:trPr>
          <w:trHeight w:val="4839"/>
        </w:trPr>
        <w:tc>
          <w:tcPr>
            <w:tcW w:w="11587" w:type="dxa"/>
            <w:tcBorders>
              <w:top w:val="single" w:sz="48" w:space="0" w:color="auto"/>
              <w:bottom w:val="single" w:sz="4" w:space="0" w:color="auto"/>
            </w:tcBorders>
            <w:shd w:val="clear" w:color="auto" w:fill="auto"/>
          </w:tcPr>
          <w:p w:rsidR="007311BB" w:rsidRPr="003B60CA" w:rsidRDefault="00E54EEB" w:rsidP="007311BB">
            <w:pPr>
              <w:spacing w:before="120"/>
              <w:ind w:left="405" w:hanging="405"/>
              <w:jc w:val="center"/>
              <w:rPr>
                <w:b/>
                <w:sz w:val="18"/>
                <w:szCs w:val="18"/>
              </w:rPr>
            </w:pPr>
            <w:r w:rsidRPr="007A72D9">
              <w:rPr>
                <w:b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109" w:rsidRPr="007A72D9">
              <w:rPr>
                <w:b/>
                <w:sz w:val="22"/>
                <w:szCs w:val="22"/>
              </w:rPr>
              <w:instrText xml:space="preserve"> FORMCHECKBOX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Pr="007A72D9">
              <w:rPr>
                <w:b/>
                <w:sz w:val="22"/>
                <w:szCs w:val="22"/>
              </w:rPr>
              <w:fldChar w:fldCharType="end"/>
            </w:r>
            <w:r w:rsidR="00C23109" w:rsidRPr="007A72D9">
              <w:rPr>
                <w:b/>
                <w:sz w:val="22"/>
                <w:szCs w:val="22"/>
              </w:rPr>
              <w:t xml:space="preserve">  </w:t>
            </w:r>
            <w:r w:rsidR="00C23109" w:rsidRPr="007311BB">
              <w:rPr>
                <w:b/>
              </w:rPr>
              <w:t xml:space="preserve">NO, I will </w:t>
            </w:r>
            <w:r w:rsidR="00C23109" w:rsidRPr="007311BB">
              <w:rPr>
                <w:b/>
                <w:u w:val="single"/>
              </w:rPr>
              <w:t>not</w:t>
            </w:r>
            <w:r w:rsidR="007311BB">
              <w:rPr>
                <w:b/>
              </w:rPr>
              <w:t xml:space="preserve"> be vaccinated.</w:t>
            </w:r>
            <w:r w:rsidR="00CA3D04" w:rsidRPr="003B60CA">
              <w:rPr>
                <w:b/>
                <w:sz w:val="18"/>
                <w:szCs w:val="18"/>
              </w:rPr>
              <w:br/>
            </w:r>
          </w:p>
          <w:p w:rsidR="007311BB" w:rsidRDefault="00C23109" w:rsidP="00CA3D04">
            <w:pPr>
              <w:ind w:left="403" w:hanging="403"/>
              <w:rPr>
                <w:b/>
              </w:rPr>
            </w:pPr>
            <w:r w:rsidRPr="007311BB">
              <w:rPr>
                <w:b/>
              </w:rPr>
              <w:t>I understand that, per New York State's Department of Health, I am required to wear a mask during</w:t>
            </w:r>
          </w:p>
          <w:p w:rsidR="00C23109" w:rsidRPr="007A72D9" w:rsidRDefault="00C23109" w:rsidP="00CA3D04">
            <w:pPr>
              <w:ind w:left="403" w:hanging="403"/>
              <w:rPr>
                <w:b/>
                <w:sz w:val="22"/>
                <w:szCs w:val="22"/>
              </w:rPr>
            </w:pPr>
            <w:proofErr w:type="gramStart"/>
            <w:r w:rsidRPr="007311BB">
              <w:rPr>
                <w:b/>
              </w:rPr>
              <w:t>active</w:t>
            </w:r>
            <w:proofErr w:type="gramEnd"/>
            <w:r w:rsidRPr="007311BB">
              <w:rPr>
                <w:b/>
              </w:rPr>
              <w:t xml:space="preserve"> flu season.</w:t>
            </w:r>
          </w:p>
          <w:p w:rsidR="007311BB" w:rsidRPr="00B27FFB" w:rsidRDefault="007311BB" w:rsidP="007311BB">
            <w:pPr>
              <w:spacing w:before="120"/>
              <w:ind w:left="405" w:hanging="405"/>
              <w:rPr>
                <w:sz w:val="16"/>
                <w:szCs w:val="16"/>
              </w:rPr>
            </w:pPr>
            <w:r w:rsidRPr="007C58C6">
              <w:rPr>
                <w:sz w:val="20"/>
                <w:szCs w:val="20"/>
              </w:rPr>
              <w:t>Reason for declining vaccination:</w:t>
            </w:r>
          </w:p>
          <w:p w:rsidR="007311BB" w:rsidRPr="00B27FFB" w:rsidRDefault="007311BB" w:rsidP="007C58C6">
            <w:pPr>
              <w:ind w:left="720"/>
              <w:rPr>
                <w:sz w:val="16"/>
                <w:szCs w:val="16"/>
              </w:rPr>
            </w:pPr>
          </w:p>
          <w:p w:rsidR="00C23109" w:rsidRPr="007C58C6" w:rsidRDefault="00E54EEB" w:rsidP="007C58C6">
            <w:pPr>
              <w:ind w:left="720"/>
              <w:rPr>
                <w:sz w:val="20"/>
                <w:szCs w:val="20"/>
              </w:rPr>
            </w:pPr>
            <w:r w:rsidRPr="007C58C6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109" w:rsidRPr="007C58C6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7C58C6">
              <w:rPr>
                <w:sz w:val="20"/>
                <w:szCs w:val="20"/>
              </w:rPr>
              <w:fldChar w:fldCharType="end"/>
            </w:r>
            <w:r w:rsidR="00C23109" w:rsidRPr="007C58C6">
              <w:rPr>
                <w:sz w:val="20"/>
                <w:szCs w:val="20"/>
              </w:rPr>
              <w:t xml:space="preserve">  I have a medical contraindication to influenza vaccination, defined as:</w:t>
            </w:r>
          </w:p>
          <w:p w:rsidR="00C23109" w:rsidRPr="007C58C6" w:rsidRDefault="00C23109" w:rsidP="007C58C6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7C58C6">
              <w:rPr>
                <w:sz w:val="20"/>
                <w:szCs w:val="20"/>
              </w:rPr>
              <w:t>Severe allergic reaction to eggs or other vaccine component(s)</w:t>
            </w:r>
          </w:p>
          <w:p w:rsidR="00C23109" w:rsidRDefault="00C23109" w:rsidP="007C58C6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7C58C6">
              <w:rPr>
                <w:sz w:val="20"/>
                <w:szCs w:val="20"/>
              </w:rPr>
              <w:t>History of Guillain-Barre Syndrome within 6 weeks after a previous influenza vaccination</w:t>
            </w:r>
          </w:p>
          <w:p w:rsidR="007311BB" w:rsidRDefault="007311BB" w:rsidP="007311BB">
            <w:pPr>
              <w:rPr>
                <w:b/>
                <w:i/>
                <w:sz w:val="20"/>
                <w:szCs w:val="20"/>
              </w:rPr>
            </w:pPr>
            <w:r w:rsidRPr="007311BB">
              <w:rPr>
                <w:noProof/>
                <w:sz w:val="20"/>
                <w:szCs w:val="20"/>
              </w:rPr>
              <w:drawing>
                <wp:inline distT="0" distB="0" distL="0" distR="0">
                  <wp:extent cx="307934" cy="300038"/>
                  <wp:effectExtent l="19050" t="0" r="0" b="0"/>
                  <wp:docPr id="2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34" cy="3000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i/>
                <w:sz w:val="20"/>
                <w:szCs w:val="20"/>
              </w:rPr>
              <w:t xml:space="preserve"> Please f</w:t>
            </w:r>
            <w:r w:rsidRPr="007C58C6">
              <w:rPr>
                <w:b/>
                <w:i/>
                <w:sz w:val="20"/>
                <w:szCs w:val="20"/>
              </w:rPr>
              <w:t xml:space="preserve">ax your physician's statement documenting the contraindication to the influenza vaccination to </w:t>
            </w:r>
            <w:r>
              <w:rPr>
                <w:b/>
                <w:i/>
                <w:sz w:val="20"/>
                <w:szCs w:val="20"/>
              </w:rPr>
              <w:t>Medical Staff Services</w:t>
            </w:r>
            <w:r w:rsidRPr="007C58C6">
              <w:rPr>
                <w:b/>
                <w:i/>
                <w:sz w:val="20"/>
                <w:szCs w:val="20"/>
              </w:rPr>
              <w:t xml:space="preserve"> at </w:t>
            </w:r>
            <w:r w:rsidR="00061739">
              <w:rPr>
                <w:b/>
                <w:i/>
                <w:sz w:val="20"/>
                <w:szCs w:val="20"/>
              </w:rPr>
              <w:t>your affiliated hospital</w:t>
            </w:r>
            <w:r>
              <w:rPr>
                <w:b/>
                <w:i/>
                <w:sz w:val="20"/>
                <w:szCs w:val="20"/>
              </w:rPr>
              <w:t>(s). Fax numbers listed below.</w:t>
            </w:r>
          </w:p>
          <w:tbl>
            <w:tblPr>
              <w:tblW w:w="11520" w:type="dxa"/>
              <w:tblLayout w:type="fixed"/>
              <w:tblLook w:val="04A0"/>
            </w:tblPr>
            <w:tblGrid>
              <w:gridCol w:w="804"/>
              <w:gridCol w:w="10716"/>
            </w:tblGrid>
            <w:tr w:rsidR="00C23109" w:rsidRPr="007C58C6" w:rsidTr="00B27FFB">
              <w:trPr>
                <w:trHeight w:val="171"/>
              </w:trPr>
              <w:tc>
                <w:tcPr>
                  <w:tcW w:w="804" w:type="dxa"/>
                  <w:shd w:val="clear" w:color="auto" w:fill="auto"/>
                </w:tcPr>
                <w:p w:rsidR="00C23109" w:rsidRPr="007C58C6" w:rsidRDefault="00C23109" w:rsidP="007C58C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716" w:type="dxa"/>
                  <w:shd w:val="clear" w:color="auto" w:fill="auto"/>
                  <w:vAlign w:val="center"/>
                </w:tcPr>
                <w:p w:rsidR="00C23109" w:rsidRPr="007C58C6" w:rsidRDefault="00C23109" w:rsidP="00DE6546">
                  <w:pPr>
                    <w:rPr>
                      <w:b/>
                      <w:i/>
                      <w:sz w:val="20"/>
                      <w:szCs w:val="20"/>
                    </w:rPr>
                  </w:pPr>
                </w:p>
              </w:tc>
            </w:tr>
          </w:tbl>
          <w:p w:rsidR="00C23109" w:rsidRPr="007C58C6" w:rsidRDefault="00C23109" w:rsidP="007378DF">
            <w:pPr>
              <w:tabs>
                <w:tab w:val="left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7311BB">
              <w:rPr>
                <w:sz w:val="20"/>
                <w:szCs w:val="20"/>
              </w:rPr>
              <w:t xml:space="preserve">   </w:t>
            </w:r>
            <w:r w:rsidR="00E54EEB" w:rsidRPr="007C58C6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8C6">
              <w:rPr>
                <w:sz w:val="20"/>
                <w:szCs w:val="20"/>
              </w:rPr>
              <w:instrText xml:space="preserve"> FORMCHECKBOX </w:instrText>
            </w:r>
            <w:r w:rsidR="00E54EEB">
              <w:rPr>
                <w:sz w:val="20"/>
                <w:szCs w:val="20"/>
              </w:rPr>
            </w:r>
            <w:r w:rsidR="00E54EEB">
              <w:rPr>
                <w:sz w:val="20"/>
                <w:szCs w:val="20"/>
              </w:rPr>
              <w:fldChar w:fldCharType="separate"/>
            </w:r>
            <w:r w:rsidR="00E54EEB" w:rsidRPr="007C58C6">
              <w:rPr>
                <w:sz w:val="20"/>
                <w:szCs w:val="20"/>
              </w:rPr>
              <w:fldChar w:fldCharType="end"/>
            </w:r>
            <w:r w:rsidRPr="007C58C6">
              <w:rPr>
                <w:sz w:val="20"/>
                <w:szCs w:val="20"/>
              </w:rPr>
              <w:t xml:space="preserve">  Vaccination conflicts with my religious beliefs/I have other personal objections.</w:t>
            </w:r>
          </w:p>
          <w:p w:rsidR="00C23109" w:rsidRPr="007C58C6" w:rsidRDefault="00E54EEB" w:rsidP="007378DF">
            <w:pPr>
              <w:ind w:left="720"/>
              <w:rPr>
                <w:sz w:val="20"/>
                <w:szCs w:val="20"/>
              </w:rPr>
            </w:pPr>
            <w:r w:rsidRPr="007C58C6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109" w:rsidRPr="007C58C6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7C58C6">
              <w:rPr>
                <w:sz w:val="20"/>
                <w:szCs w:val="20"/>
              </w:rPr>
              <w:fldChar w:fldCharType="end"/>
            </w:r>
            <w:r w:rsidR="00C23109" w:rsidRPr="007C58C6">
              <w:rPr>
                <w:sz w:val="20"/>
                <w:szCs w:val="20"/>
              </w:rPr>
              <w:t xml:space="preserve">  </w:t>
            </w:r>
            <w:r w:rsidR="00C23109" w:rsidRPr="004E2032">
              <w:rPr>
                <w:sz w:val="20"/>
                <w:szCs w:val="20"/>
              </w:rPr>
              <w:t>I do not believe vaccination is important. I never get the flu.</w:t>
            </w:r>
          </w:p>
          <w:p w:rsidR="00C23109" w:rsidRPr="00AC4730" w:rsidRDefault="00E54EEB" w:rsidP="00AC4730">
            <w:pPr>
              <w:spacing w:after="60"/>
              <w:ind w:left="720"/>
              <w:rPr>
                <w:sz w:val="20"/>
                <w:szCs w:val="20"/>
              </w:rPr>
            </w:pPr>
            <w:r w:rsidRPr="007C58C6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109" w:rsidRPr="007C58C6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7C58C6">
              <w:rPr>
                <w:sz w:val="20"/>
                <w:szCs w:val="20"/>
              </w:rPr>
              <w:fldChar w:fldCharType="end"/>
            </w:r>
            <w:r w:rsidR="00C23109" w:rsidRPr="007C58C6">
              <w:rPr>
                <w:sz w:val="20"/>
                <w:szCs w:val="20"/>
              </w:rPr>
              <w:t xml:space="preserve">  </w:t>
            </w:r>
            <w:r w:rsidR="00C23109" w:rsidRPr="004E2032">
              <w:rPr>
                <w:sz w:val="20"/>
                <w:szCs w:val="20"/>
              </w:rPr>
              <w:t>I am afraid of needles.</w:t>
            </w:r>
          </w:p>
          <w:tbl>
            <w:tblPr>
              <w:tblW w:w="11320" w:type="dxa"/>
              <w:tblLayout w:type="fixed"/>
              <w:tblLook w:val="04A0"/>
            </w:tblPr>
            <w:tblGrid>
              <w:gridCol w:w="1190"/>
              <w:gridCol w:w="5328"/>
              <w:gridCol w:w="1440"/>
              <w:gridCol w:w="361"/>
              <w:gridCol w:w="361"/>
              <w:gridCol w:w="237"/>
              <w:gridCol w:w="361"/>
              <w:gridCol w:w="361"/>
              <w:gridCol w:w="237"/>
              <w:gridCol w:w="361"/>
              <w:gridCol w:w="361"/>
              <w:gridCol w:w="361"/>
              <w:gridCol w:w="361"/>
            </w:tblGrid>
            <w:tr w:rsidR="00C23109" w:rsidRPr="007C58C6" w:rsidTr="00853158">
              <w:tc>
                <w:tcPr>
                  <w:tcW w:w="1190" w:type="dxa"/>
                  <w:shd w:val="clear" w:color="auto" w:fill="auto"/>
                  <w:vAlign w:val="bottom"/>
                </w:tcPr>
                <w:p w:rsidR="00C23109" w:rsidRPr="007C58C6" w:rsidRDefault="00C23109" w:rsidP="00D23970">
                  <w:pPr>
                    <w:rPr>
                      <w:sz w:val="20"/>
                      <w:szCs w:val="20"/>
                    </w:rPr>
                  </w:pPr>
                  <w:r w:rsidRPr="007C58C6">
                    <w:rPr>
                      <w:sz w:val="20"/>
                      <w:szCs w:val="20"/>
                    </w:rPr>
                    <w:t>Signature:</w:t>
                  </w:r>
                </w:p>
              </w:tc>
              <w:tc>
                <w:tcPr>
                  <w:tcW w:w="532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23109" w:rsidRPr="007C58C6" w:rsidRDefault="00C23109" w:rsidP="00D2397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left w:val="nil"/>
                    <w:right w:val="single" w:sz="4" w:space="0" w:color="808080"/>
                  </w:tcBorders>
                  <w:shd w:val="clear" w:color="auto" w:fill="auto"/>
                </w:tcPr>
                <w:p w:rsidR="00C23109" w:rsidRPr="007C58C6" w:rsidRDefault="00C23109" w:rsidP="00D23970">
                  <w:pPr>
                    <w:spacing w:before="120"/>
                    <w:rPr>
                      <w:sz w:val="20"/>
                      <w:szCs w:val="20"/>
                    </w:rPr>
                  </w:pPr>
                  <w:r w:rsidRPr="007C58C6">
                    <w:rPr>
                      <w:sz w:val="20"/>
                      <w:szCs w:val="20"/>
                    </w:rPr>
                    <w:t>Today’s date:</w:t>
                  </w:r>
                </w:p>
              </w:tc>
              <w:tc>
                <w:tcPr>
                  <w:tcW w:w="36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:rsidR="00C23109" w:rsidRPr="007C58C6" w:rsidRDefault="00C23109" w:rsidP="00D2397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:rsidR="00C23109" w:rsidRPr="007C58C6" w:rsidRDefault="00C23109" w:rsidP="00D2397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tcBorders>
                    <w:left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:rsidR="00C23109" w:rsidRPr="007C58C6" w:rsidRDefault="00C23109" w:rsidP="00D2397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:rsidR="00C23109" w:rsidRPr="007C58C6" w:rsidRDefault="00C23109" w:rsidP="00D2397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:rsidR="00C23109" w:rsidRPr="007C58C6" w:rsidRDefault="00C23109" w:rsidP="00D2397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tcBorders>
                    <w:left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:rsidR="00C23109" w:rsidRPr="007C58C6" w:rsidRDefault="00C23109" w:rsidP="00D2397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:rsidR="00C23109" w:rsidRPr="007C58C6" w:rsidRDefault="00C23109" w:rsidP="00D2397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:rsidR="00C23109" w:rsidRPr="007C58C6" w:rsidRDefault="00C23109" w:rsidP="00D2397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:rsidR="00C23109" w:rsidRPr="007C58C6" w:rsidRDefault="00C23109" w:rsidP="00D2397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:rsidR="00C23109" w:rsidRPr="007C58C6" w:rsidRDefault="00C23109" w:rsidP="00D2397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23109" w:rsidRPr="007C58C6" w:rsidTr="00853158">
              <w:trPr>
                <w:trHeight w:val="242"/>
              </w:trPr>
              <w:tc>
                <w:tcPr>
                  <w:tcW w:w="1190" w:type="dxa"/>
                  <w:shd w:val="clear" w:color="auto" w:fill="auto"/>
                  <w:vAlign w:val="bottom"/>
                </w:tcPr>
                <w:p w:rsidR="00C23109" w:rsidRPr="007C58C6" w:rsidRDefault="00C23109" w:rsidP="00AC632A">
                  <w:pPr>
                    <w:spacing w:beforeLines="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328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C23109" w:rsidRPr="007C58C6" w:rsidRDefault="00C23109" w:rsidP="00AC632A">
                  <w:pPr>
                    <w:spacing w:beforeLines="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</w:tcPr>
                <w:p w:rsidR="00C23109" w:rsidRPr="007C58C6" w:rsidRDefault="00C23109" w:rsidP="00AC632A">
                  <w:pPr>
                    <w:spacing w:beforeLines="4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22" w:type="dxa"/>
                  <w:gridSpan w:val="2"/>
                  <w:tcBorders>
                    <w:top w:val="single" w:sz="4" w:space="0" w:color="808080"/>
                  </w:tcBorders>
                  <w:shd w:val="clear" w:color="auto" w:fill="auto"/>
                </w:tcPr>
                <w:p w:rsidR="00C23109" w:rsidRPr="007C58C6" w:rsidRDefault="00C23109" w:rsidP="00AC632A">
                  <w:pPr>
                    <w:spacing w:beforeLines="40"/>
                    <w:jc w:val="center"/>
                    <w:rPr>
                      <w:sz w:val="16"/>
                      <w:szCs w:val="16"/>
                    </w:rPr>
                  </w:pPr>
                  <w:r w:rsidRPr="007C58C6">
                    <w:rPr>
                      <w:sz w:val="16"/>
                      <w:szCs w:val="16"/>
                    </w:rPr>
                    <w:t>Month</w:t>
                  </w:r>
                </w:p>
              </w:tc>
              <w:tc>
                <w:tcPr>
                  <w:tcW w:w="237" w:type="dxa"/>
                  <w:shd w:val="clear" w:color="auto" w:fill="auto"/>
                </w:tcPr>
                <w:p w:rsidR="00C23109" w:rsidRPr="007C58C6" w:rsidRDefault="00C23109" w:rsidP="00AC632A">
                  <w:pPr>
                    <w:spacing w:beforeLines="4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22" w:type="dxa"/>
                  <w:gridSpan w:val="2"/>
                  <w:tcBorders>
                    <w:top w:val="single" w:sz="4" w:space="0" w:color="808080"/>
                  </w:tcBorders>
                  <w:shd w:val="clear" w:color="auto" w:fill="auto"/>
                </w:tcPr>
                <w:p w:rsidR="00C23109" w:rsidRPr="007C58C6" w:rsidRDefault="00C23109" w:rsidP="00AC632A">
                  <w:pPr>
                    <w:spacing w:beforeLines="40"/>
                    <w:jc w:val="center"/>
                    <w:rPr>
                      <w:sz w:val="16"/>
                      <w:szCs w:val="16"/>
                    </w:rPr>
                  </w:pPr>
                  <w:r w:rsidRPr="007C58C6">
                    <w:rPr>
                      <w:sz w:val="16"/>
                      <w:szCs w:val="16"/>
                    </w:rPr>
                    <w:t>Day</w:t>
                  </w:r>
                </w:p>
              </w:tc>
              <w:tc>
                <w:tcPr>
                  <w:tcW w:w="237" w:type="dxa"/>
                  <w:shd w:val="clear" w:color="auto" w:fill="auto"/>
                </w:tcPr>
                <w:p w:rsidR="00C23109" w:rsidRPr="007C58C6" w:rsidRDefault="00C23109" w:rsidP="00AC632A">
                  <w:pPr>
                    <w:spacing w:beforeLines="4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44" w:type="dxa"/>
                  <w:gridSpan w:val="4"/>
                  <w:tcBorders>
                    <w:top w:val="single" w:sz="4" w:space="0" w:color="808080"/>
                  </w:tcBorders>
                  <w:shd w:val="clear" w:color="auto" w:fill="auto"/>
                </w:tcPr>
                <w:p w:rsidR="00C23109" w:rsidRPr="007C58C6" w:rsidRDefault="00C23109" w:rsidP="00AC632A">
                  <w:pPr>
                    <w:spacing w:beforeLines="40"/>
                    <w:jc w:val="center"/>
                    <w:rPr>
                      <w:sz w:val="16"/>
                      <w:szCs w:val="16"/>
                    </w:rPr>
                  </w:pPr>
                  <w:r w:rsidRPr="007C58C6">
                    <w:rPr>
                      <w:sz w:val="16"/>
                      <w:szCs w:val="16"/>
                    </w:rPr>
                    <w:t>Year</w:t>
                  </w:r>
                </w:p>
              </w:tc>
            </w:tr>
          </w:tbl>
          <w:p w:rsidR="00C23109" w:rsidRPr="007A72D9" w:rsidRDefault="00C23109" w:rsidP="00C23109">
            <w:pPr>
              <w:rPr>
                <w:sz w:val="16"/>
                <w:szCs w:val="16"/>
              </w:rPr>
            </w:pPr>
          </w:p>
        </w:tc>
      </w:tr>
    </w:tbl>
    <w:p w:rsidR="003B60CA" w:rsidRDefault="004E2032">
      <w:pPr>
        <w:rPr>
          <w:sz w:val="2"/>
          <w:szCs w:val="2"/>
        </w:rPr>
      </w:pPr>
      <w:r>
        <w:rPr>
          <w:sz w:val="2"/>
          <w:szCs w:val="2"/>
        </w:rPr>
        <w:t>1</w:t>
      </w:r>
    </w:p>
    <w:p w:rsidR="00EF2FE5" w:rsidRDefault="00EF2FE5">
      <w:pPr>
        <w:rPr>
          <w:sz w:val="2"/>
          <w:szCs w:val="2"/>
        </w:rPr>
      </w:pPr>
    </w:p>
    <w:p w:rsidR="00EF2FE5" w:rsidRPr="003B60CA" w:rsidRDefault="00EF2FE5" w:rsidP="00EF2FE5">
      <w:pPr>
        <w:spacing w:before="60"/>
        <w:jc w:val="center"/>
        <w:rPr>
          <w:b/>
          <w:sz w:val="18"/>
          <w:szCs w:val="18"/>
        </w:rPr>
      </w:pPr>
      <w:r w:rsidRPr="00EF2FE5">
        <w:rPr>
          <w:b/>
          <w:sz w:val="6"/>
          <w:szCs w:val="6"/>
        </w:rPr>
        <w:br/>
      </w:r>
      <w:r w:rsidR="00E54EEB">
        <w:rPr>
          <w:b/>
          <w:noProof/>
          <w:sz w:val="18"/>
          <w:szCs w:val="18"/>
        </w:rPr>
        <w:pict>
          <v:rect id="_x0000_s1032" style="position:absolute;left:0;text-align:left;margin-left:-4.9pt;margin-top:2.6pt;width:580.3pt;height:40.3pt;z-index:-251652097;mso-position-horizontal-relative:text;mso-position-vertical-relative:text" fillcolor="#d8d8d8 [2732]" stroked="f"/>
        </w:pict>
      </w:r>
      <w:r w:rsidRPr="003B60CA">
        <w:rPr>
          <w:b/>
          <w:sz w:val="18"/>
          <w:szCs w:val="18"/>
        </w:rPr>
        <w:t>Return by December 15, 2017 via fax to your affiliated hospital(s)</w:t>
      </w:r>
    </w:p>
    <w:p w:rsidR="00EF2FE5" w:rsidRPr="003B60CA" w:rsidRDefault="00EF2FE5" w:rsidP="00EF2FE5">
      <w:pPr>
        <w:spacing w:before="60"/>
        <w:jc w:val="center"/>
        <w:rPr>
          <w:b/>
          <w:sz w:val="18"/>
          <w:szCs w:val="18"/>
        </w:rPr>
      </w:pPr>
      <w:r w:rsidRPr="003B60CA">
        <w:rPr>
          <w:b/>
          <w:sz w:val="18"/>
          <w:szCs w:val="18"/>
        </w:rPr>
        <w:t>UR Medicine Facilities: 585-784-8367       Rochester Regional Health Hospitals: 585-922-0761</w:t>
      </w:r>
    </w:p>
    <w:p w:rsidR="00EF2FE5" w:rsidRPr="008B7A56" w:rsidRDefault="00EF2FE5" w:rsidP="00EF2FE5">
      <w:pPr>
        <w:jc w:val="center"/>
        <w:rPr>
          <w:sz w:val="2"/>
          <w:szCs w:val="2"/>
        </w:rPr>
      </w:pPr>
      <w:r w:rsidRPr="003B60CA">
        <w:rPr>
          <w:b/>
          <w:sz w:val="18"/>
          <w:szCs w:val="18"/>
        </w:rPr>
        <w:t>Rochester Regional Health Surgery Centers: 585-267-8265</w:t>
      </w:r>
    </w:p>
    <w:p w:rsidR="00EF2FE5" w:rsidRDefault="00EF2FE5">
      <w:pPr>
        <w:rPr>
          <w:sz w:val="2"/>
          <w:szCs w:val="2"/>
        </w:rPr>
      </w:pPr>
    </w:p>
    <w:sectPr w:rsidR="00EF2FE5" w:rsidSect="003B60CA">
      <w:pgSz w:w="12240" w:h="15840"/>
      <w:pgMar w:top="0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383" w:rsidRDefault="000B0383" w:rsidP="00A24BF4">
      <w:r>
        <w:separator/>
      </w:r>
    </w:p>
  </w:endnote>
  <w:endnote w:type="continuationSeparator" w:id="0">
    <w:p w:rsidR="000B0383" w:rsidRDefault="000B0383" w:rsidP="00A24B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383" w:rsidRDefault="000B0383" w:rsidP="00A24BF4">
      <w:r>
        <w:separator/>
      </w:r>
    </w:p>
  </w:footnote>
  <w:footnote w:type="continuationSeparator" w:id="0">
    <w:p w:rsidR="000B0383" w:rsidRDefault="000B0383" w:rsidP="00A24B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6E8B"/>
    <w:multiLevelType w:val="hybridMultilevel"/>
    <w:tmpl w:val="47840252"/>
    <w:lvl w:ilvl="0" w:tplc="10D061DA">
      <w:numFmt w:val="bullet"/>
      <w:lvlText w:val=""/>
      <w:lvlJc w:val="left"/>
      <w:pPr>
        <w:tabs>
          <w:tab w:val="num" w:pos="1485"/>
        </w:tabs>
        <w:ind w:left="1485" w:hanging="360"/>
      </w:pPr>
      <w:rPr>
        <w:rFonts w:ascii="Wingdings 2" w:eastAsia="Times New Roman" w:hAnsi="Wingdings 2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">
    <w:nsid w:val="1DEE71EF"/>
    <w:multiLevelType w:val="hybridMultilevel"/>
    <w:tmpl w:val="FCCCE3D6"/>
    <w:lvl w:ilvl="0" w:tplc="040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2">
    <w:nsid w:val="2C892D76"/>
    <w:multiLevelType w:val="multilevel"/>
    <w:tmpl w:val="7CDC8DFE"/>
    <w:lvl w:ilvl="0">
      <w:start w:val="1"/>
      <w:numFmt w:val="bullet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710755"/>
    <w:multiLevelType w:val="hybridMultilevel"/>
    <w:tmpl w:val="64269984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>
    <w:nsid w:val="3E3A0153"/>
    <w:multiLevelType w:val="hybridMultilevel"/>
    <w:tmpl w:val="118EB1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058230B"/>
    <w:multiLevelType w:val="hybridMultilevel"/>
    <w:tmpl w:val="38A22A18"/>
    <w:lvl w:ilvl="0" w:tplc="33BADBC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>
    <w:nsid w:val="58D10CC9"/>
    <w:multiLevelType w:val="hybridMultilevel"/>
    <w:tmpl w:val="7734A86E"/>
    <w:lvl w:ilvl="0" w:tplc="935EEF8C">
      <w:numFmt w:val="bullet"/>
      <w:lvlText w:val=""/>
      <w:lvlJc w:val="left"/>
      <w:pPr>
        <w:tabs>
          <w:tab w:val="num" w:pos="1485"/>
        </w:tabs>
        <w:ind w:left="1485" w:hanging="360"/>
      </w:pPr>
      <w:rPr>
        <w:rFonts w:ascii="Wingdings 2" w:eastAsia="Times New Roman" w:hAnsi="Wingdings 2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7">
    <w:nsid w:val="5C7A0A3A"/>
    <w:multiLevelType w:val="hybridMultilevel"/>
    <w:tmpl w:val="FEB0339C"/>
    <w:lvl w:ilvl="0" w:tplc="040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8">
    <w:nsid w:val="6E0D2D2D"/>
    <w:multiLevelType w:val="hybridMultilevel"/>
    <w:tmpl w:val="AF84E60A"/>
    <w:lvl w:ilvl="0" w:tplc="33BADBCE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8"/>
  </w:num>
  <w:num w:numId="6">
    <w:abstractNumId w:val="3"/>
  </w:num>
  <w:num w:numId="7">
    <w:abstractNumId w:val="7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4F1A"/>
    <w:rsid w:val="00004A09"/>
    <w:rsid w:val="00005B5D"/>
    <w:rsid w:val="0001255D"/>
    <w:rsid w:val="00013529"/>
    <w:rsid w:val="00023095"/>
    <w:rsid w:val="0003142A"/>
    <w:rsid w:val="000528F7"/>
    <w:rsid w:val="00061739"/>
    <w:rsid w:val="00061DFF"/>
    <w:rsid w:val="00082FA0"/>
    <w:rsid w:val="00084186"/>
    <w:rsid w:val="000861C6"/>
    <w:rsid w:val="00092333"/>
    <w:rsid w:val="000A475E"/>
    <w:rsid w:val="000B0383"/>
    <w:rsid w:val="000D6534"/>
    <w:rsid w:val="000E5071"/>
    <w:rsid w:val="00103C63"/>
    <w:rsid w:val="001155E1"/>
    <w:rsid w:val="00153739"/>
    <w:rsid w:val="00166315"/>
    <w:rsid w:val="00167DFB"/>
    <w:rsid w:val="00175DB5"/>
    <w:rsid w:val="00196B5A"/>
    <w:rsid w:val="001978BE"/>
    <w:rsid w:val="001A01B5"/>
    <w:rsid w:val="001A3EF5"/>
    <w:rsid w:val="001B446C"/>
    <w:rsid w:val="001B4F1A"/>
    <w:rsid w:val="001E2A69"/>
    <w:rsid w:val="001E36D2"/>
    <w:rsid w:val="001E3B94"/>
    <w:rsid w:val="001F1710"/>
    <w:rsid w:val="00210D9D"/>
    <w:rsid w:val="00220789"/>
    <w:rsid w:val="002374E4"/>
    <w:rsid w:val="00242E25"/>
    <w:rsid w:val="00242EEE"/>
    <w:rsid w:val="00247139"/>
    <w:rsid w:val="00256BE5"/>
    <w:rsid w:val="0028621B"/>
    <w:rsid w:val="00296011"/>
    <w:rsid w:val="002B1FCE"/>
    <w:rsid w:val="002D0508"/>
    <w:rsid w:val="002D63CC"/>
    <w:rsid w:val="002E3979"/>
    <w:rsid w:val="002F3592"/>
    <w:rsid w:val="0030366F"/>
    <w:rsid w:val="0031236F"/>
    <w:rsid w:val="00316BBD"/>
    <w:rsid w:val="00331F6D"/>
    <w:rsid w:val="00346A25"/>
    <w:rsid w:val="00360A95"/>
    <w:rsid w:val="0036377C"/>
    <w:rsid w:val="003A0337"/>
    <w:rsid w:val="003A73A8"/>
    <w:rsid w:val="003B4A44"/>
    <w:rsid w:val="003B60CA"/>
    <w:rsid w:val="003C2796"/>
    <w:rsid w:val="003C6C7D"/>
    <w:rsid w:val="003D182E"/>
    <w:rsid w:val="003D2734"/>
    <w:rsid w:val="003E2E56"/>
    <w:rsid w:val="00404D42"/>
    <w:rsid w:val="00410007"/>
    <w:rsid w:val="004314DB"/>
    <w:rsid w:val="00440FEC"/>
    <w:rsid w:val="0044214F"/>
    <w:rsid w:val="00443616"/>
    <w:rsid w:val="00445FC4"/>
    <w:rsid w:val="004553D1"/>
    <w:rsid w:val="00480ED0"/>
    <w:rsid w:val="004B1277"/>
    <w:rsid w:val="004C2409"/>
    <w:rsid w:val="004D135E"/>
    <w:rsid w:val="004E2032"/>
    <w:rsid w:val="005329F3"/>
    <w:rsid w:val="00552490"/>
    <w:rsid w:val="00566C0D"/>
    <w:rsid w:val="00571E11"/>
    <w:rsid w:val="0058631B"/>
    <w:rsid w:val="005945B3"/>
    <w:rsid w:val="005A2061"/>
    <w:rsid w:val="005D5F7B"/>
    <w:rsid w:val="005F397A"/>
    <w:rsid w:val="005F6ABC"/>
    <w:rsid w:val="00624022"/>
    <w:rsid w:val="00645DFE"/>
    <w:rsid w:val="00676D57"/>
    <w:rsid w:val="006775AE"/>
    <w:rsid w:val="006809D1"/>
    <w:rsid w:val="006A2F33"/>
    <w:rsid w:val="006A6A39"/>
    <w:rsid w:val="006A7F55"/>
    <w:rsid w:val="006B1C10"/>
    <w:rsid w:val="006E3997"/>
    <w:rsid w:val="006F335F"/>
    <w:rsid w:val="006F4BDB"/>
    <w:rsid w:val="007311BB"/>
    <w:rsid w:val="007378DF"/>
    <w:rsid w:val="007455DF"/>
    <w:rsid w:val="00757C13"/>
    <w:rsid w:val="007748AA"/>
    <w:rsid w:val="00785714"/>
    <w:rsid w:val="007A021A"/>
    <w:rsid w:val="007A179A"/>
    <w:rsid w:val="007A72D9"/>
    <w:rsid w:val="007B275B"/>
    <w:rsid w:val="007B395B"/>
    <w:rsid w:val="007C4358"/>
    <w:rsid w:val="007C58C6"/>
    <w:rsid w:val="007E2CB0"/>
    <w:rsid w:val="00836273"/>
    <w:rsid w:val="00843311"/>
    <w:rsid w:val="00853158"/>
    <w:rsid w:val="00854770"/>
    <w:rsid w:val="00887870"/>
    <w:rsid w:val="008A28BF"/>
    <w:rsid w:val="008B6613"/>
    <w:rsid w:val="008B7A56"/>
    <w:rsid w:val="008C22FC"/>
    <w:rsid w:val="008C2C15"/>
    <w:rsid w:val="008F7C8B"/>
    <w:rsid w:val="009005F9"/>
    <w:rsid w:val="00904D43"/>
    <w:rsid w:val="00924C49"/>
    <w:rsid w:val="00943F04"/>
    <w:rsid w:val="009466C0"/>
    <w:rsid w:val="0096089A"/>
    <w:rsid w:val="009612EE"/>
    <w:rsid w:val="00962B12"/>
    <w:rsid w:val="00974BEF"/>
    <w:rsid w:val="009777A3"/>
    <w:rsid w:val="00981D1A"/>
    <w:rsid w:val="009860C9"/>
    <w:rsid w:val="009A1A2E"/>
    <w:rsid w:val="009B2FF4"/>
    <w:rsid w:val="009C272A"/>
    <w:rsid w:val="009D7A17"/>
    <w:rsid w:val="009E163E"/>
    <w:rsid w:val="00A0617E"/>
    <w:rsid w:val="00A162C8"/>
    <w:rsid w:val="00A20961"/>
    <w:rsid w:val="00A24BF4"/>
    <w:rsid w:val="00A34659"/>
    <w:rsid w:val="00A40995"/>
    <w:rsid w:val="00A441D2"/>
    <w:rsid w:val="00A5331D"/>
    <w:rsid w:val="00A543E8"/>
    <w:rsid w:val="00A63C22"/>
    <w:rsid w:val="00A864F1"/>
    <w:rsid w:val="00A93310"/>
    <w:rsid w:val="00AC4730"/>
    <w:rsid w:val="00AC632A"/>
    <w:rsid w:val="00AD1A7C"/>
    <w:rsid w:val="00AD1F7E"/>
    <w:rsid w:val="00AF080B"/>
    <w:rsid w:val="00B003DE"/>
    <w:rsid w:val="00B01B54"/>
    <w:rsid w:val="00B26858"/>
    <w:rsid w:val="00B27FFB"/>
    <w:rsid w:val="00B37FEE"/>
    <w:rsid w:val="00B41B03"/>
    <w:rsid w:val="00B44E74"/>
    <w:rsid w:val="00B5141E"/>
    <w:rsid w:val="00B77A1F"/>
    <w:rsid w:val="00B804D2"/>
    <w:rsid w:val="00B94F80"/>
    <w:rsid w:val="00BC30A4"/>
    <w:rsid w:val="00BC4E2A"/>
    <w:rsid w:val="00C02AC3"/>
    <w:rsid w:val="00C11348"/>
    <w:rsid w:val="00C15E89"/>
    <w:rsid w:val="00C23109"/>
    <w:rsid w:val="00C27A50"/>
    <w:rsid w:val="00C71EF8"/>
    <w:rsid w:val="00C84C53"/>
    <w:rsid w:val="00C905DB"/>
    <w:rsid w:val="00C96D25"/>
    <w:rsid w:val="00CA3D04"/>
    <w:rsid w:val="00CB7CF1"/>
    <w:rsid w:val="00CD7463"/>
    <w:rsid w:val="00CF36DE"/>
    <w:rsid w:val="00D227C0"/>
    <w:rsid w:val="00D231F2"/>
    <w:rsid w:val="00D23970"/>
    <w:rsid w:val="00D2581E"/>
    <w:rsid w:val="00D51BAE"/>
    <w:rsid w:val="00D63E30"/>
    <w:rsid w:val="00D704A3"/>
    <w:rsid w:val="00D816DA"/>
    <w:rsid w:val="00D93876"/>
    <w:rsid w:val="00DB592F"/>
    <w:rsid w:val="00DC032B"/>
    <w:rsid w:val="00DC0AD4"/>
    <w:rsid w:val="00DD0101"/>
    <w:rsid w:val="00DD0C56"/>
    <w:rsid w:val="00DE6546"/>
    <w:rsid w:val="00E1577F"/>
    <w:rsid w:val="00E245EA"/>
    <w:rsid w:val="00E25E0F"/>
    <w:rsid w:val="00E260C6"/>
    <w:rsid w:val="00E54EEB"/>
    <w:rsid w:val="00E569FE"/>
    <w:rsid w:val="00E67B0C"/>
    <w:rsid w:val="00E67F10"/>
    <w:rsid w:val="00E77505"/>
    <w:rsid w:val="00E80231"/>
    <w:rsid w:val="00E9794E"/>
    <w:rsid w:val="00EA1A13"/>
    <w:rsid w:val="00EA6A0D"/>
    <w:rsid w:val="00EC33D5"/>
    <w:rsid w:val="00EC568B"/>
    <w:rsid w:val="00ED7458"/>
    <w:rsid w:val="00EE4F05"/>
    <w:rsid w:val="00EF2FE5"/>
    <w:rsid w:val="00F32EBD"/>
    <w:rsid w:val="00F43FD3"/>
    <w:rsid w:val="00F44A76"/>
    <w:rsid w:val="00F51066"/>
    <w:rsid w:val="00F62905"/>
    <w:rsid w:val="00F65BCE"/>
    <w:rsid w:val="00F74CB2"/>
    <w:rsid w:val="00F81686"/>
    <w:rsid w:val="00F948EF"/>
    <w:rsid w:val="00F96FD3"/>
    <w:rsid w:val="00FA7541"/>
    <w:rsid w:val="00FB5DC3"/>
    <w:rsid w:val="00FD2CEB"/>
    <w:rsid w:val="00FE61A5"/>
    <w:rsid w:val="00FE6BE0"/>
    <w:rsid w:val="00FF65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732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F1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B4F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1B4F1A"/>
    <w:pPr>
      <w:spacing w:before="100" w:beforeAutospacing="1" w:after="100" w:afterAutospacing="1"/>
    </w:pPr>
    <w:rPr>
      <w:rFonts w:ascii="Times New Roman" w:hAnsi="Times New Roman" w:cs="Times New Roman"/>
      <w:color w:val="000000"/>
    </w:rPr>
  </w:style>
  <w:style w:type="character" w:styleId="Hyperlink">
    <w:name w:val="Hyperlink"/>
    <w:rsid w:val="000861C6"/>
    <w:rPr>
      <w:color w:val="0000FF"/>
      <w:u w:val="single"/>
    </w:rPr>
  </w:style>
  <w:style w:type="paragraph" w:styleId="Header">
    <w:name w:val="header"/>
    <w:basedOn w:val="Normal"/>
    <w:link w:val="HeaderChar"/>
    <w:rsid w:val="00A24BF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rsid w:val="00A24BF4"/>
    <w:rPr>
      <w:sz w:val="24"/>
      <w:szCs w:val="24"/>
    </w:rPr>
  </w:style>
  <w:style w:type="paragraph" w:styleId="Footer">
    <w:name w:val="footer"/>
    <w:basedOn w:val="Normal"/>
    <w:link w:val="FooterChar"/>
    <w:rsid w:val="00A24BF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rsid w:val="00A24BF4"/>
    <w:rPr>
      <w:sz w:val="24"/>
      <w:szCs w:val="24"/>
    </w:rPr>
  </w:style>
  <w:style w:type="paragraph" w:styleId="BalloonText">
    <w:name w:val="Balloon Text"/>
    <w:basedOn w:val="Normal"/>
    <w:link w:val="BalloonTextChar"/>
    <w:rsid w:val="002862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862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F1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B4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B4F1A"/>
    <w:pPr>
      <w:spacing w:before="100" w:beforeAutospacing="1" w:after="100" w:afterAutospacing="1"/>
    </w:pPr>
    <w:rPr>
      <w:rFonts w:ascii="Times New Roman" w:hAnsi="Times New Roman" w:cs="Times New Roman"/>
      <w:color w:val="000000"/>
    </w:rPr>
  </w:style>
  <w:style w:type="character" w:styleId="Hyperlink">
    <w:name w:val="Hyperlink"/>
    <w:rsid w:val="000861C6"/>
    <w:rPr>
      <w:color w:val="0000FF"/>
      <w:u w:val="single"/>
    </w:rPr>
  </w:style>
  <w:style w:type="paragraph" w:styleId="Header">
    <w:name w:val="header"/>
    <w:basedOn w:val="Normal"/>
    <w:link w:val="HeaderChar"/>
    <w:rsid w:val="00A24BF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rsid w:val="00A24BF4"/>
    <w:rPr>
      <w:sz w:val="24"/>
      <w:szCs w:val="24"/>
    </w:rPr>
  </w:style>
  <w:style w:type="paragraph" w:styleId="Footer">
    <w:name w:val="footer"/>
    <w:basedOn w:val="Normal"/>
    <w:link w:val="FooterChar"/>
    <w:rsid w:val="00A24BF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rsid w:val="00A24BF4"/>
    <w:rPr>
      <w:sz w:val="24"/>
      <w:szCs w:val="24"/>
    </w:rPr>
  </w:style>
  <w:style w:type="paragraph" w:styleId="BalloonText">
    <w:name w:val="Balloon Text"/>
    <w:basedOn w:val="Normal"/>
    <w:link w:val="BalloonTextChar"/>
    <w:rsid w:val="002862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862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3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9AE5C5-9288-4D6B-B278-D00A8EAAE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Rochester Medical Center</vt:lpstr>
    </vt:vector>
  </TitlesOfParts>
  <Company>UHS</Company>
  <LinksUpToDate>false</LinksUpToDate>
  <CharactersWithSpaces>3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Rochester Medical Center</dc:title>
  <dc:creator>UHS</dc:creator>
  <cp:lastModifiedBy>cburke</cp:lastModifiedBy>
  <cp:revision>2</cp:revision>
  <cp:lastPrinted>2017-10-11T14:53:00Z</cp:lastPrinted>
  <dcterms:created xsi:type="dcterms:W3CDTF">2017-10-19T14:45:00Z</dcterms:created>
  <dcterms:modified xsi:type="dcterms:W3CDTF">2017-10-19T14:45:00Z</dcterms:modified>
</cp:coreProperties>
</file>